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10985" w14:textId="6CDC8F4B" w:rsidR="004A41DE" w:rsidRPr="00381C26" w:rsidRDefault="00DC67DC" w:rsidP="004A41DE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</w:pPr>
      <w:r w:rsidRPr="00381C26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>Anexa nr.</w:t>
      </w:r>
      <w:r w:rsidR="00505B1C" w:rsidRPr="00381C26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>2</w:t>
      </w:r>
      <w:r w:rsidRPr="00381C26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 xml:space="preserve"> </w:t>
      </w:r>
    </w:p>
    <w:p w14:paraId="622EB2B6" w14:textId="77777777" w:rsidR="002A17F8" w:rsidRPr="00242213" w:rsidRDefault="002A17F8" w:rsidP="002A17F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20"/>
          <w:lang w:val="en-US"/>
        </w:rPr>
      </w:pPr>
      <w:r w:rsidRPr="00242213">
        <w:rPr>
          <w:rFonts w:ascii="Times New Roman" w:eastAsia="Calibri" w:hAnsi="Times New Roman" w:cs="Times New Roman"/>
          <w:i/>
          <w:sz w:val="18"/>
          <w:szCs w:val="20"/>
          <w:lang w:val="en-US"/>
        </w:rPr>
        <w:t xml:space="preserve">la Ordinul MAIA nr. 136 din 02.09.2024  </w:t>
      </w:r>
    </w:p>
    <w:p w14:paraId="0110F7BC" w14:textId="77777777" w:rsidR="00CC7C25" w:rsidRPr="00381C26" w:rsidRDefault="00CC7C25" w:rsidP="00FF09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</w:p>
    <w:p w14:paraId="22608ACF" w14:textId="77777777" w:rsidR="00DC67DC" w:rsidRPr="00381C26" w:rsidRDefault="00DC67DC" w:rsidP="00DC67DC">
      <w:pPr>
        <w:spacing w:after="0"/>
        <w:jc w:val="right"/>
        <w:rPr>
          <w:rFonts w:ascii="Times New Roman" w:eastAsia="Calibri" w:hAnsi="Times New Roman" w:cs="Times New Roman"/>
          <w:bCs/>
          <w:i/>
          <w:lang w:val="ro-RO" w:eastAsia="ru-RU"/>
        </w:rPr>
      </w:pPr>
      <w:r w:rsidRPr="00381C26">
        <w:rPr>
          <w:rFonts w:ascii="Times New Roman" w:eastAsia="Calibri" w:hAnsi="Times New Roman" w:cs="Times New Roman"/>
          <w:b/>
          <w:bCs/>
          <w:lang w:val="ro-RO" w:eastAsia="ru-RU"/>
        </w:rPr>
        <w:t xml:space="preserve">CODUL DOSARULUI </w:t>
      </w:r>
      <w:r w:rsidRPr="00381C26">
        <w:rPr>
          <w:rFonts w:ascii="Times New Roman" w:eastAsia="Calibri" w:hAnsi="Times New Roman" w:cs="Times New Roman"/>
          <w:b/>
          <w:bCs/>
          <w:bdr w:val="single" w:sz="4" w:space="0" w:color="auto"/>
          <w:lang w:val="ro-RO" w:eastAsia="ru-RU"/>
        </w:rPr>
        <w:t>___________________________</w:t>
      </w:r>
    </w:p>
    <w:tbl>
      <w:tblPr>
        <w:tblStyle w:val="Tabelgril14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8"/>
      </w:tblGrid>
      <w:tr w:rsidR="00381C26" w:rsidRPr="00242213" w14:paraId="26D53EC8" w14:textId="77777777" w:rsidTr="00A15B14">
        <w:trPr>
          <w:trHeight w:val="1008"/>
          <w:jc w:val="center"/>
        </w:trPr>
        <w:tc>
          <w:tcPr>
            <w:tcW w:w="9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47695B09" w14:textId="77777777" w:rsidR="004516D6" w:rsidRPr="00381C26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</w:pPr>
          </w:p>
          <w:p w14:paraId="2FD64A47" w14:textId="5EDC93D3" w:rsidR="004516D6" w:rsidRPr="00381C26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</w:pPr>
            <w:r w:rsidRPr="00381C26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 xml:space="preserve">Măsura </w:t>
            </w:r>
            <w:r w:rsidR="002C4B06" w:rsidRPr="00381C26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S</w:t>
            </w:r>
            <w:r w:rsidR="00B15F98" w:rsidRPr="00381C26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C_</w:t>
            </w:r>
            <w:r w:rsidR="00965B89" w:rsidRPr="00381C26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5.</w:t>
            </w:r>
            <w:r w:rsidR="00B15F98" w:rsidRPr="00381C26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 xml:space="preserve">2 </w:t>
            </w:r>
            <w:r w:rsidRPr="00381C26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 xml:space="preserve"> Stimularea activităților de promovare</w:t>
            </w:r>
          </w:p>
          <w:p w14:paraId="4AEC4FBF" w14:textId="77777777" w:rsidR="004516D6" w:rsidRPr="00381C26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</w:pPr>
          </w:p>
          <w:p w14:paraId="42B92E87" w14:textId="2DF71156" w:rsidR="002A5248" w:rsidRPr="00381C26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</w:pPr>
            <w:r w:rsidRPr="00381C26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C</w:t>
            </w:r>
            <w:r w:rsidR="003B3E46" w:rsidRPr="00381C26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ERERE</w:t>
            </w:r>
          </w:p>
          <w:p w14:paraId="66BC36F0" w14:textId="24F83C8F" w:rsidR="004516D6" w:rsidRPr="00381C26" w:rsidRDefault="00B26A1F" w:rsidP="00CE50F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1"/>
                <w:szCs w:val="21"/>
                <w:lang w:val="ro-RO"/>
              </w:rPr>
            </w:pPr>
            <w:r w:rsidRPr="00381C26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DE SUBVENȚIONARE COMPLEMENTARĂ PENTRU ANUL 202</w:t>
            </w:r>
            <w:r w:rsidR="00242213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_</w:t>
            </w:r>
          </w:p>
          <w:p w14:paraId="5D948C3F" w14:textId="77777777" w:rsidR="004516D6" w:rsidRPr="00381C26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5DD635BA" w14:textId="77777777" w:rsidR="004516D6" w:rsidRPr="00381C26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  <w:lang w:val="ro-RO" w:eastAsia="ru-RU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381C26" w:rsidRPr="00242213" w14:paraId="0ADBD013" w14:textId="77777777" w:rsidTr="00CE50FD">
        <w:trPr>
          <w:trHeight w:val="340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7DD80DD0" w14:textId="77777777" w:rsidR="004516D6" w:rsidRPr="00381C26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DATE DE ÎNREGISTRARE</w:t>
            </w:r>
          </w:p>
          <w:p w14:paraId="6496DE52" w14:textId="77777777" w:rsidR="004516D6" w:rsidRPr="00381C26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Agenția de Intervenție și Plăți pentru Agricultură</w:t>
            </w:r>
          </w:p>
        </w:tc>
      </w:tr>
    </w:tbl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766"/>
      </w:tblGrid>
      <w:tr w:rsidR="00381C26" w:rsidRPr="00381C26" w14:paraId="2E0E41D1" w14:textId="77777777" w:rsidTr="00CE50FD">
        <w:trPr>
          <w:jc w:val="center"/>
        </w:trPr>
        <w:tc>
          <w:tcPr>
            <w:tcW w:w="9766" w:type="dxa"/>
            <w:shd w:val="clear" w:color="auto" w:fill="A8D08D" w:themeFill="accent6" w:themeFillTint="99"/>
          </w:tcPr>
          <w:p w14:paraId="2DCA2C0A" w14:textId="77777777" w:rsidR="004516D6" w:rsidRPr="00381C26" w:rsidRDefault="004516D6" w:rsidP="00CE50F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lang w:val="ro-RO" w:eastAsia="ru-RU"/>
              </w:rPr>
            </w:pPr>
          </w:p>
          <w:tbl>
            <w:tblPr>
              <w:tblW w:w="0" w:type="auto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4988"/>
              <w:gridCol w:w="4509"/>
            </w:tblGrid>
            <w:tr w:rsidR="00381C26" w:rsidRPr="00381C26" w14:paraId="34BA1641" w14:textId="77777777" w:rsidTr="00B26A1F">
              <w:trPr>
                <w:trHeight w:val="417"/>
              </w:trPr>
              <w:tc>
                <w:tcPr>
                  <w:tcW w:w="4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953E52F" w14:textId="7574D0AD" w:rsidR="004516D6" w:rsidRPr="00381C26" w:rsidRDefault="002A5248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  <w:r w:rsidRPr="00381C26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 xml:space="preserve">Direcția </w:t>
                  </w:r>
                  <w:r w:rsidR="004516D6" w:rsidRPr="00381C26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>Teritorială</w:t>
                  </w:r>
                  <w:r w:rsidRPr="00381C26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 xml:space="preserve"> AIPA</w:t>
                  </w:r>
                </w:p>
              </w:tc>
              <w:tc>
                <w:tcPr>
                  <w:tcW w:w="4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B05503" w14:textId="07CB3A1A" w:rsidR="004516D6" w:rsidRPr="00381C2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highlight w:val="red"/>
                      <w:lang w:val="ro-RO" w:eastAsia="ru-RU"/>
                    </w:rPr>
                  </w:pPr>
                </w:p>
              </w:tc>
            </w:tr>
            <w:tr w:rsidR="00381C26" w:rsidRPr="00242213" w14:paraId="42A9112D" w14:textId="77777777" w:rsidTr="00B26A1F">
              <w:trPr>
                <w:trHeight w:val="363"/>
              </w:trPr>
              <w:tc>
                <w:tcPr>
                  <w:tcW w:w="4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F47DFF" w14:textId="19AAD5E3" w:rsidR="004516D6" w:rsidRPr="00381C2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381C26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Nr. de înregistrare în Registrul manual </w:t>
                  </w:r>
                </w:p>
              </w:tc>
              <w:tc>
                <w:tcPr>
                  <w:tcW w:w="4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B929D4A" w14:textId="1A80B710" w:rsidR="004516D6" w:rsidRPr="00381C2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highlight w:val="red"/>
                      <w:lang w:val="ro-RO" w:eastAsia="ru-RU"/>
                    </w:rPr>
                  </w:pPr>
                </w:p>
              </w:tc>
            </w:tr>
            <w:tr w:rsidR="00381C26" w:rsidRPr="00381C26" w14:paraId="4181A2C6" w14:textId="77777777" w:rsidTr="00B26A1F">
              <w:trPr>
                <w:trHeight w:val="345"/>
              </w:trPr>
              <w:tc>
                <w:tcPr>
                  <w:tcW w:w="498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EFCABE8" w14:textId="24D1C9CC" w:rsidR="004516D6" w:rsidRPr="00381C2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381C26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Data înregistrării </w:t>
                  </w:r>
                </w:p>
              </w:tc>
              <w:tc>
                <w:tcPr>
                  <w:tcW w:w="450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F0EAFF9" w14:textId="1A3A9C6E" w:rsidR="004516D6" w:rsidRPr="00381C26" w:rsidRDefault="002A5248" w:rsidP="008F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highlight w:val="red"/>
                      <w:lang w:val="ro-RO" w:eastAsia="ru-RU"/>
                    </w:rPr>
                  </w:pPr>
                  <w:r w:rsidRPr="00381C26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”____” _____________202</w:t>
                  </w:r>
                  <w:r w:rsidR="00242213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_</w:t>
                  </w:r>
                </w:p>
              </w:tc>
            </w:tr>
            <w:tr w:rsidR="00381C26" w:rsidRPr="00381C26" w14:paraId="7FB6664D" w14:textId="77777777" w:rsidTr="00B26A1F">
              <w:trPr>
                <w:trHeight w:val="415"/>
              </w:trPr>
              <w:tc>
                <w:tcPr>
                  <w:tcW w:w="498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4E4C11" w14:textId="078B2AB8" w:rsidR="004516D6" w:rsidRPr="00381C2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381C26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Numele/Prenumele funcționarului responsabil  </w:t>
                  </w:r>
                </w:p>
              </w:tc>
              <w:tc>
                <w:tcPr>
                  <w:tcW w:w="450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7C8DC40" w14:textId="0DADFE76" w:rsidR="004516D6" w:rsidRPr="00381C2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highlight w:val="red"/>
                      <w:lang w:val="ro-RO" w:eastAsia="ru-RU"/>
                    </w:rPr>
                  </w:pPr>
                </w:p>
              </w:tc>
            </w:tr>
            <w:tr w:rsidR="00381C26" w:rsidRPr="00381C26" w14:paraId="6E9D7CFD" w14:textId="77777777" w:rsidTr="00B26A1F">
              <w:trPr>
                <w:trHeight w:val="345"/>
              </w:trPr>
              <w:tc>
                <w:tcPr>
                  <w:tcW w:w="4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1BB7F90" w14:textId="79F1178B" w:rsidR="004516D6" w:rsidRPr="00381C2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381C26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Semnătura </w:t>
                  </w:r>
                </w:p>
              </w:tc>
              <w:tc>
                <w:tcPr>
                  <w:tcW w:w="4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9873C1" w14:textId="6707B30E" w:rsidR="004516D6" w:rsidRPr="00381C2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highlight w:val="red"/>
                      <w:lang w:val="ro-RO" w:eastAsia="ru-RU"/>
                    </w:rPr>
                  </w:pPr>
                </w:p>
              </w:tc>
            </w:tr>
          </w:tbl>
          <w:p w14:paraId="2AD0F9DC" w14:textId="77777777" w:rsidR="004516D6" w:rsidRPr="00381C26" w:rsidRDefault="004516D6" w:rsidP="00CE50FD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</w:tbl>
    <w:p w14:paraId="73FFC10B" w14:textId="77777777" w:rsidR="004516D6" w:rsidRPr="00381C26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381C26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A</w:t>
      </w:r>
    </w:p>
    <w:tbl>
      <w:tblPr>
        <w:tblStyle w:val="Tabelgril14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3104"/>
        <w:gridCol w:w="3643"/>
        <w:gridCol w:w="3019"/>
      </w:tblGrid>
      <w:tr w:rsidR="00381C26" w:rsidRPr="00381C26" w14:paraId="00C9481B" w14:textId="77777777" w:rsidTr="00220103">
        <w:trPr>
          <w:trHeight w:val="340"/>
        </w:trPr>
        <w:tc>
          <w:tcPr>
            <w:tcW w:w="978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359DC632" w14:textId="77777777" w:rsidR="004516D6" w:rsidRPr="00381C26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1. DATE DESPRE SOLICITANT </w:t>
            </w:r>
          </w:p>
        </w:tc>
      </w:tr>
      <w:tr w:rsidR="00381C26" w:rsidRPr="00381C26" w14:paraId="5BFDD599" w14:textId="77777777" w:rsidTr="00220103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44DFE26A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1. Datele întreprinderii</w:t>
            </w:r>
          </w:p>
        </w:tc>
      </w:tr>
      <w:tr w:rsidR="00381C26" w:rsidRPr="00381C26" w14:paraId="100D1A96" w14:textId="77777777" w:rsidTr="0022010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3F832C3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>Denumirea solicitantului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3C0370F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81C26" w:rsidRPr="00381C26" w14:paraId="42D73072" w14:textId="77777777" w:rsidTr="0022010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932501B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>Cod Fiscal (IDNO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809A8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81C26" w:rsidRPr="00381C26" w14:paraId="47AEE87E" w14:textId="77777777" w:rsidTr="0022010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B0C0FB5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>Sediul juridic: municipiul/raionu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34EB3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81C26" w:rsidRPr="00381C26" w14:paraId="32E17290" w14:textId="77777777" w:rsidTr="0022010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C19FDD8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>orașul/satu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2C19AB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81C26" w:rsidRPr="00381C26" w14:paraId="070C798F" w14:textId="77777777" w:rsidTr="0022010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DF4D60F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>str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4A577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81C26" w:rsidRPr="00381C26" w14:paraId="7E1763BA" w14:textId="77777777" w:rsidTr="0022010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4A026B0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>telefon fix/mob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F8E936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81C26" w:rsidRPr="00381C26" w14:paraId="7FD05A7B" w14:textId="77777777" w:rsidTr="0022010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259CFBA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8307D6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81C26" w:rsidRPr="00381C26" w14:paraId="71138BF0" w14:textId="77777777" w:rsidTr="00220103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772C144B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2. Administratorul</w:t>
            </w:r>
          </w:p>
        </w:tc>
      </w:tr>
      <w:tr w:rsidR="00381C26" w:rsidRPr="00381C26" w14:paraId="1A7EC0FF" w14:textId="77777777" w:rsidTr="0022010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5EC586C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2708DFCF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81C26" w:rsidRPr="00381C26" w14:paraId="13074C61" w14:textId="77777777" w:rsidTr="0022010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0BBEC457" w14:textId="77777777" w:rsidR="004516D6" w:rsidRPr="00381C26" w:rsidRDefault="004516D6" w:rsidP="00CE5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dresa </w:t>
            </w:r>
          </w:p>
        </w:tc>
        <w:tc>
          <w:tcPr>
            <w:tcW w:w="6662" w:type="dxa"/>
            <w:gridSpan w:val="2"/>
          </w:tcPr>
          <w:p w14:paraId="307EFEF2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81C26" w:rsidRPr="00381C26" w14:paraId="3A52371B" w14:textId="77777777" w:rsidTr="0022010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1A09DD23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>Telefon fix/mobil</w:t>
            </w:r>
          </w:p>
        </w:tc>
        <w:tc>
          <w:tcPr>
            <w:tcW w:w="6662" w:type="dxa"/>
            <w:gridSpan w:val="2"/>
          </w:tcPr>
          <w:p w14:paraId="07754E87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81C26" w:rsidRPr="00381C26" w14:paraId="2693660E" w14:textId="77777777" w:rsidTr="0022010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7F18EB22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</w:tcPr>
          <w:p w14:paraId="7A017FDE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81C26" w:rsidRPr="00381C26" w14:paraId="2FFD7809" w14:textId="77777777" w:rsidTr="0022010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7FBEEB0B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>Data nașterii</w:t>
            </w:r>
          </w:p>
        </w:tc>
        <w:tc>
          <w:tcPr>
            <w:tcW w:w="6662" w:type="dxa"/>
            <w:gridSpan w:val="2"/>
          </w:tcPr>
          <w:p w14:paraId="5A4BFB88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81C26" w:rsidRPr="00381C26" w14:paraId="25E82C24" w14:textId="77777777" w:rsidTr="0022010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29F2ACC4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>Vârsta</w:t>
            </w:r>
          </w:p>
        </w:tc>
        <w:tc>
          <w:tcPr>
            <w:tcW w:w="6662" w:type="dxa"/>
            <w:gridSpan w:val="2"/>
          </w:tcPr>
          <w:p w14:paraId="5DDA9738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81C26" w:rsidRPr="00381C26" w14:paraId="27479F6D" w14:textId="77777777" w:rsidTr="00220103">
        <w:tblPrEx>
          <w:jc w:val="center"/>
          <w:tblInd w:w="0" w:type="dxa"/>
        </w:tblPrEx>
        <w:trPr>
          <w:gridBefore w:val="1"/>
          <w:wBefore w:w="15" w:type="dxa"/>
          <w:trHeight w:val="244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56F23107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Genul 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14:paraId="244FAC1E" w14:textId="77777777" w:rsidR="004516D6" w:rsidRPr="00381C26" w:rsidRDefault="004516D6" w:rsidP="00CE5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Feminin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</w:tcPr>
          <w:p w14:paraId="1F8AB4D2" w14:textId="77777777" w:rsidR="004516D6" w:rsidRPr="00381C26" w:rsidRDefault="004516D6" w:rsidP="00CE5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i/>
                <w:sz w:val="22"/>
                <w:szCs w:val="22"/>
                <w:lang w:val="ro-RO"/>
              </w:rPr>
              <w:t>Masculin</w:t>
            </w:r>
          </w:p>
        </w:tc>
      </w:tr>
      <w:tr w:rsidR="00381C26" w:rsidRPr="00381C26" w14:paraId="62BDA4CF" w14:textId="77777777" w:rsidTr="0022010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01BBE8DA" w14:textId="5716D1AF" w:rsidR="00C8691C" w:rsidRPr="00381C26" w:rsidRDefault="004516D6" w:rsidP="00C8691C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>IDN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20E094EA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81C26" w:rsidRPr="00381C26" w14:paraId="6679E961" w14:textId="77777777" w:rsidTr="00220103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79A267ED" w14:textId="3E133549" w:rsidR="004516D6" w:rsidRPr="00381C26" w:rsidRDefault="004516D6" w:rsidP="00F00B54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1.3. Reprezentantul </w:t>
            </w:r>
            <w:r w:rsidR="00F00B54" w:rsidRPr="00381C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solicitantului</w:t>
            </w:r>
          </w:p>
        </w:tc>
      </w:tr>
      <w:tr w:rsidR="00381C26" w:rsidRPr="00381C26" w14:paraId="6D6D503C" w14:textId="77777777" w:rsidTr="0022010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6DFB18DC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4F59BF8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81C26" w:rsidRPr="00381C26" w14:paraId="7A620AB5" w14:textId="77777777" w:rsidTr="0022010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15ABF128" w14:textId="77777777" w:rsidR="004516D6" w:rsidRPr="00381C26" w:rsidRDefault="004516D6" w:rsidP="00CE5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dresa 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004F399E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81C26" w:rsidRPr="00381C26" w14:paraId="798EC1CD" w14:textId="77777777" w:rsidTr="0022010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1E41B752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>Telefon fix/mobil/fax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5A228680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81C26" w:rsidRPr="00381C26" w14:paraId="0ABE9246" w14:textId="77777777" w:rsidTr="0022010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4ADC57D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7E3B87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81C26" w:rsidRPr="00381C26" w14:paraId="277085F2" w14:textId="77777777" w:rsidTr="0022010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BFE2DF1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>IDN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355E53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381C26" w:rsidRPr="00242213" w14:paraId="6F8FA6F8" w14:textId="77777777" w:rsidTr="0022010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2CF6F0E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>Act de identitate Seria Nr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E43345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381C26" w:rsidRPr="00381C26" w14:paraId="56824561" w14:textId="77777777" w:rsidTr="0022010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5056E2E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>Nr. Procurii Seria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C60BEBD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81C26" w:rsidRPr="00381C26" w14:paraId="0B119517" w14:textId="77777777" w:rsidTr="0022010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5EAC89A8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sz w:val="22"/>
                <w:szCs w:val="22"/>
                <w:lang w:val="ro-RO"/>
              </w:rPr>
              <w:t>Data eliberării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1C29CFB2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3C915A63" w14:textId="77777777" w:rsidR="004516D6" w:rsidRPr="00381C26" w:rsidRDefault="004516D6" w:rsidP="004516D6">
      <w:pPr>
        <w:spacing w:after="0"/>
        <w:rPr>
          <w:rFonts w:ascii="Times New Roman" w:eastAsia="Calibri" w:hAnsi="Times New Roman" w:cs="Times New Roman"/>
          <w:lang w:val="ro-RO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381C26" w:rsidRPr="00242213" w14:paraId="14E56094" w14:textId="77777777" w:rsidTr="00CE50FD">
        <w:trPr>
          <w:trHeight w:val="284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2F45694C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lastRenderedPageBreak/>
              <w:t xml:space="preserve">2. </w:t>
            </w:r>
            <w:r w:rsidRPr="00381C26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Fondatorii întreprinderii (cote de participare %):</w:t>
            </w:r>
          </w:p>
        </w:tc>
      </w:tr>
      <w:tr w:rsidR="00381C26" w:rsidRPr="00381C26" w14:paraId="29E72AC7" w14:textId="77777777" w:rsidTr="00CE50FD">
        <w:trPr>
          <w:trHeight w:val="529"/>
          <w:jc w:val="center"/>
        </w:trPr>
        <w:tc>
          <w:tcPr>
            <w:tcW w:w="9766" w:type="dxa"/>
            <w:tcBorders>
              <w:top w:val="single" w:sz="12" w:space="0" w:color="auto"/>
            </w:tcBorders>
            <w:shd w:val="clear" w:color="auto" w:fill="FFFFFF"/>
          </w:tcPr>
          <w:p w14:paraId="3EB6CAAF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381C26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   _   %________________</w:t>
            </w:r>
          </w:p>
          <w:p w14:paraId="058A68E7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</w:p>
        </w:tc>
      </w:tr>
    </w:tbl>
    <w:p w14:paraId="2460EB5D" w14:textId="77777777" w:rsidR="004516D6" w:rsidRPr="00381C26" w:rsidRDefault="004516D6" w:rsidP="004516D6">
      <w:pPr>
        <w:spacing w:after="0"/>
        <w:rPr>
          <w:rFonts w:ascii="Times New Roman" w:eastAsia="Calibri" w:hAnsi="Times New Roman" w:cs="Times New Roman"/>
          <w:lang w:val="ro-RO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DE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381C26" w:rsidRPr="00381C26" w14:paraId="5AEF519D" w14:textId="77777777" w:rsidTr="00CE50FD">
        <w:trPr>
          <w:trHeight w:val="180"/>
          <w:jc w:val="center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353204CF" w14:textId="50E2C298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3. </w:t>
            </w:r>
            <w:r w:rsidR="006E454F" w:rsidRPr="00381C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Costurile suportate de:</w:t>
            </w:r>
          </w:p>
        </w:tc>
      </w:tr>
      <w:tr w:rsidR="00381C26" w:rsidRPr="00242213" w14:paraId="53EB2BEB" w14:textId="77777777" w:rsidTr="00CE50FD">
        <w:trPr>
          <w:trHeight w:val="786"/>
          <w:jc w:val="center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A1ADAC3" w14:textId="77777777" w:rsidR="004516D6" w:rsidRPr="00381C26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icro</w:t>
            </w:r>
          </w:p>
          <w:p w14:paraId="634745CD" w14:textId="77777777" w:rsidR="004516D6" w:rsidRPr="00381C26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ic </w:t>
            </w:r>
            <w:r w:rsidRPr="00381C2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</w:t>
            </w:r>
          </w:p>
          <w:p w14:paraId="404DB6F1" w14:textId="77777777" w:rsidR="004516D6" w:rsidRPr="00381C26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ijlociu</w:t>
            </w:r>
            <w:r w:rsidRPr="00381C26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 </w:t>
            </w:r>
            <w:r w:rsidRPr="00381C2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</w:t>
            </w:r>
          </w:p>
          <w:p w14:paraId="007023DB" w14:textId="77777777" w:rsidR="004516D6" w:rsidRPr="00381C26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</w:pPr>
            <w:r w:rsidRPr="00381C26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are </w:t>
            </w:r>
            <w:r w:rsidRPr="00381C26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 xml:space="preserve"> </w:t>
            </w:r>
          </w:p>
          <w:p w14:paraId="691C360A" w14:textId="77777777" w:rsidR="004516D6" w:rsidRPr="00381C26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organizație profesională din domeniul agricol</w:t>
            </w:r>
          </w:p>
          <w:p w14:paraId="7A520149" w14:textId="77777777" w:rsidR="004516D6" w:rsidRPr="00381C26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organizația din domeniul cercetării și inovării</w:t>
            </w:r>
          </w:p>
          <w:p w14:paraId="37084927" w14:textId="0369288C" w:rsidR="004516D6" w:rsidRPr="00381C26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instituția de învățământ cu profil agro</w:t>
            </w:r>
            <w:r w:rsidR="0046286A" w:rsidRPr="00381C26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industrial</w:t>
            </w:r>
          </w:p>
        </w:tc>
      </w:tr>
    </w:tbl>
    <w:p w14:paraId="0000AC8B" w14:textId="5C82CDAC" w:rsidR="004516D6" w:rsidRPr="00381C26" w:rsidRDefault="004516D6" w:rsidP="004516D6">
      <w:pPr>
        <w:spacing w:after="0"/>
        <w:jc w:val="center"/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</w:pPr>
      <w:r w:rsidRPr="00381C26"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  <w:t>Atenție! (Se completează conform anexei la cerere, prin care fermierul declară pe propria răspundere )</w:t>
      </w:r>
    </w:p>
    <w:tbl>
      <w:tblPr>
        <w:tblW w:w="97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9"/>
        <w:gridCol w:w="7075"/>
      </w:tblGrid>
      <w:tr w:rsidR="00381C26" w:rsidRPr="00242213" w14:paraId="2BDBCBD5" w14:textId="77777777" w:rsidTr="00CE50FD">
        <w:trPr>
          <w:trHeight w:val="284"/>
          <w:jc w:val="center"/>
        </w:trPr>
        <w:tc>
          <w:tcPr>
            <w:tcW w:w="97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1A2F83B1" w14:textId="2EEEDA1F" w:rsidR="004516D6" w:rsidRPr="00381C26" w:rsidRDefault="00B3335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4</w:t>
            </w:r>
            <w:r w:rsidR="004516D6"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 Informații privind contul bancar al Solicitantului</w:t>
            </w:r>
          </w:p>
        </w:tc>
      </w:tr>
      <w:tr w:rsidR="00381C26" w:rsidRPr="00381C26" w14:paraId="7AEC1A1A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2A277C81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Cs/>
                <w:lang w:val="ro-RO" w:eastAsia="ru-RU"/>
              </w:rPr>
              <w:t>Denumirea băncii</w:t>
            </w:r>
          </w:p>
        </w:tc>
        <w:tc>
          <w:tcPr>
            <w:tcW w:w="7075" w:type="dxa"/>
          </w:tcPr>
          <w:p w14:paraId="47E01756" w14:textId="77777777" w:rsidR="004516D6" w:rsidRPr="00381C2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81C26" w:rsidRPr="00381C26" w14:paraId="5DF8715B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4EB24BCF" w14:textId="5030334E" w:rsidR="004516D6" w:rsidRPr="00381C26" w:rsidRDefault="00681EA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Cs/>
                <w:lang w:val="ro-RO" w:eastAsia="ru-RU"/>
              </w:rPr>
              <w:t>Sucursala</w:t>
            </w:r>
            <w:r w:rsidR="004516D6" w:rsidRPr="00381C26">
              <w:rPr>
                <w:rFonts w:ascii="Times New Roman" w:eastAsia="Calibri" w:hAnsi="Times New Roman" w:cs="Times New Roman"/>
                <w:bCs/>
                <w:lang w:val="ro-RO" w:eastAsia="ru-RU"/>
              </w:rPr>
              <w:t>/Adresa băncii</w:t>
            </w:r>
          </w:p>
        </w:tc>
        <w:tc>
          <w:tcPr>
            <w:tcW w:w="7075" w:type="dxa"/>
          </w:tcPr>
          <w:p w14:paraId="2913217D" w14:textId="77777777" w:rsidR="004516D6" w:rsidRPr="00381C2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81C26" w:rsidRPr="00381C26" w14:paraId="412C8DD6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1F218BB3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Cs/>
                <w:lang w:val="ro-RO" w:eastAsia="ru-RU"/>
              </w:rPr>
              <w:t>Codul băncii</w:t>
            </w:r>
          </w:p>
        </w:tc>
        <w:tc>
          <w:tcPr>
            <w:tcW w:w="7075" w:type="dxa"/>
          </w:tcPr>
          <w:p w14:paraId="64F90B1F" w14:textId="77777777" w:rsidR="004516D6" w:rsidRPr="00381C2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81C26" w:rsidRPr="00381C26" w14:paraId="3A97CCB1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654A21F5" w14:textId="77777777" w:rsidR="004516D6" w:rsidRPr="00381C26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Contul solicitantului IBAN </w:t>
            </w:r>
          </w:p>
        </w:tc>
        <w:tc>
          <w:tcPr>
            <w:tcW w:w="7075" w:type="dxa"/>
          </w:tcPr>
          <w:p w14:paraId="68059E53" w14:textId="77777777" w:rsidR="004516D6" w:rsidRPr="00381C2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6C946369" w14:textId="40713BDD" w:rsidR="004516D6" w:rsidRPr="00381C26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tbl>
      <w:tblPr>
        <w:tblW w:w="9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1"/>
        <w:gridCol w:w="6035"/>
      </w:tblGrid>
      <w:tr w:rsidR="00381C26" w:rsidRPr="00242213" w14:paraId="45266D97" w14:textId="77777777" w:rsidTr="00982CDD">
        <w:trPr>
          <w:trHeight w:val="340"/>
          <w:jc w:val="center"/>
        </w:trPr>
        <w:tc>
          <w:tcPr>
            <w:tcW w:w="97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6DC1F6D0" w14:textId="77777777" w:rsidR="0095692B" w:rsidRPr="00381C26" w:rsidRDefault="0095692B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5.</w:t>
            </w:r>
            <w:r w:rsidRPr="00381C26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 </w:t>
            </w:r>
            <w:r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Amplasarea terenurilor și dreptul de folosință </w:t>
            </w:r>
          </w:p>
        </w:tc>
      </w:tr>
      <w:tr w:rsidR="00381C26" w:rsidRPr="00381C26" w14:paraId="1E4BAA3B" w14:textId="77777777" w:rsidTr="00982CDD">
        <w:trPr>
          <w:jc w:val="center"/>
        </w:trPr>
        <w:tc>
          <w:tcPr>
            <w:tcW w:w="3671" w:type="dxa"/>
            <w:shd w:val="clear" w:color="auto" w:fill="E2EFD9" w:themeFill="accent6" w:themeFillTint="33"/>
          </w:tcPr>
          <w:p w14:paraId="6E472693" w14:textId="77777777" w:rsidR="0095692B" w:rsidRPr="00381C26" w:rsidRDefault="0095692B" w:rsidP="00982C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/>
                <w:lang w:val="ro-RO" w:eastAsia="ru-RU"/>
              </w:rPr>
              <w:t xml:space="preserve">5.1 </w:t>
            </w:r>
            <w:r w:rsidRPr="00381C26">
              <w:rPr>
                <w:rFonts w:ascii="Times New Roman" w:eastAsia="Calibri" w:hAnsi="Times New Roman" w:cs="Times New Roman"/>
                <w:bCs/>
                <w:lang w:val="ro-RO" w:eastAsia="ru-RU"/>
              </w:rPr>
              <w:t>Raion</w:t>
            </w:r>
          </w:p>
        </w:tc>
        <w:tc>
          <w:tcPr>
            <w:tcW w:w="6035" w:type="dxa"/>
          </w:tcPr>
          <w:p w14:paraId="3A9FC4BF" w14:textId="77777777" w:rsidR="0095692B" w:rsidRPr="00381C26" w:rsidRDefault="0095692B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81C26" w:rsidRPr="00381C26" w14:paraId="07DE65A0" w14:textId="77777777" w:rsidTr="00982CDD">
        <w:trPr>
          <w:jc w:val="center"/>
        </w:trPr>
        <w:tc>
          <w:tcPr>
            <w:tcW w:w="3671" w:type="dxa"/>
            <w:shd w:val="clear" w:color="auto" w:fill="E2EFD9" w:themeFill="accent6" w:themeFillTint="33"/>
          </w:tcPr>
          <w:p w14:paraId="57CE60EA" w14:textId="77777777" w:rsidR="0095692B" w:rsidRPr="00381C26" w:rsidRDefault="0095692B" w:rsidP="00982CD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5.2</w:t>
            </w:r>
            <w:r w:rsidRPr="00381C26">
              <w:rPr>
                <w:rFonts w:ascii="Times New Roman" w:eastAsia="Calibri" w:hAnsi="Times New Roman" w:cs="Times New Roman"/>
                <w:lang w:val="ro-RO" w:eastAsia="ru-RU"/>
              </w:rPr>
              <w:t xml:space="preserve"> Localitate</w:t>
            </w:r>
          </w:p>
        </w:tc>
        <w:tc>
          <w:tcPr>
            <w:tcW w:w="6035" w:type="dxa"/>
          </w:tcPr>
          <w:p w14:paraId="2368D5CA" w14:textId="77777777" w:rsidR="0095692B" w:rsidRPr="00381C26" w:rsidRDefault="0095692B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81C26" w:rsidRPr="00381C26" w14:paraId="19DA0CE2" w14:textId="77777777" w:rsidTr="00982CDD">
        <w:trPr>
          <w:jc w:val="center"/>
        </w:trPr>
        <w:tc>
          <w:tcPr>
            <w:tcW w:w="3671" w:type="dxa"/>
            <w:shd w:val="clear" w:color="auto" w:fill="E2EFD9" w:themeFill="accent6" w:themeFillTint="33"/>
          </w:tcPr>
          <w:p w14:paraId="79ED6A49" w14:textId="77777777" w:rsidR="0095692B" w:rsidRPr="00381C26" w:rsidRDefault="0095692B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5.3</w:t>
            </w:r>
            <w:r w:rsidRPr="00381C26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Totalul terenurilor agricole, ha</w:t>
            </w:r>
          </w:p>
        </w:tc>
        <w:tc>
          <w:tcPr>
            <w:tcW w:w="6035" w:type="dxa"/>
          </w:tcPr>
          <w:p w14:paraId="24137772" w14:textId="77777777" w:rsidR="0095692B" w:rsidRPr="00381C26" w:rsidRDefault="0095692B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81C26" w:rsidRPr="00242213" w14:paraId="1B2B0763" w14:textId="77777777" w:rsidTr="00982CDD">
        <w:trPr>
          <w:jc w:val="center"/>
        </w:trPr>
        <w:tc>
          <w:tcPr>
            <w:tcW w:w="3671" w:type="dxa"/>
            <w:shd w:val="clear" w:color="auto" w:fill="E2EFD9" w:themeFill="accent6" w:themeFillTint="33"/>
          </w:tcPr>
          <w:p w14:paraId="5D2D03FB" w14:textId="77777777" w:rsidR="0095692B" w:rsidRPr="00381C26" w:rsidRDefault="0095692B" w:rsidP="00982CDD">
            <w:pPr>
              <w:spacing w:after="0" w:line="240" w:lineRule="auto"/>
              <w:ind w:hanging="45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5.4</w:t>
            </w:r>
            <w:r w:rsidRPr="00381C26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Terenuri deținute în proprietate, ha</w:t>
            </w:r>
          </w:p>
        </w:tc>
        <w:tc>
          <w:tcPr>
            <w:tcW w:w="6035" w:type="dxa"/>
          </w:tcPr>
          <w:p w14:paraId="22FE91C5" w14:textId="77777777" w:rsidR="0095692B" w:rsidRPr="00381C26" w:rsidRDefault="0095692B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81C26" w:rsidRPr="00242213" w14:paraId="3C74BC0C" w14:textId="77777777" w:rsidTr="00982CDD">
        <w:trPr>
          <w:jc w:val="center"/>
        </w:trPr>
        <w:tc>
          <w:tcPr>
            <w:tcW w:w="367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5CC72C1E" w14:textId="01F01973" w:rsidR="0095692B" w:rsidRPr="00381C26" w:rsidRDefault="0095692B" w:rsidP="00296D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5.5 </w:t>
            </w:r>
            <w:r w:rsidRPr="00381C26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Terenuri deținute în folosință </w:t>
            </w:r>
            <w:r w:rsidR="00296DEB" w:rsidRPr="00381C26">
              <w:rPr>
                <w:rFonts w:ascii="Times New Roman" w:eastAsia="Calibri" w:hAnsi="Times New Roman" w:cs="Times New Roman"/>
                <w:bCs/>
                <w:lang w:val="ro-RO" w:eastAsia="ru-RU"/>
              </w:rPr>
              <w:t>arendă</w:t>
            </w:r>
            <w:r w:rsidRPr="00381C26">
              <w:rPr>
                <w:rFonts w:ascii="Times New Roman" w:eastAsia="Calibri" w:hAnsi="Times New Roman" w:cs="Times New Roman"/>
                <w:bCs/>
                <w:lang w:val="ro-RO" w:eastAsia="ru-RU"/>
              </w:rPr>
              <w:t>, comodat, ha</w:t>
            </w:r>
          </w:p>
        </w:tc>
        <w:tc>
          <w:tcPr>
            <w:tcW w:w="6035" w:type="dxa"/>
            <w:tcBorders>
              <w:bottom w:val="single" w:sz="12" w:space="0" w:color="auto"/>
            </w:tcBorders>
          </w:tcPr>
          <w:p w14:paraId="5FF45BDB" w14:textId="77777777" w:rsidR="0095692B" w:rsidRPr="00381C26" w:rsidRDefault="0095692B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3BB6C959" w14:textId="4FC20558" w:rsidR="00CC7C25" w:rsidRPr="00381C26" w:rsidRDefault="00CC7C25" w:rsidP="00CC7C2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4517"/>
      </w:tblGrid>
      <w:tr w:rsidR="00381C26" w:rsidRPr="00242213" w14:paraId="7C259B40" w14:textId="77777777" w:rsidTr="00982CDD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7B16968" w14:textId="47F22FA7" w:rsidR="00CC7C25" w:rsidRPr="00381C26" w:rsidRDefault="00CC7C25" w:rsidP="00982CDD">
            <w:pPr>
              <w:spacing w:after="0" w:line="240" w:lineRule="auto"/>
              <w:ind w:left="-105" w:right="-114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381C26">
              <w:rPr>
                <w:rFonts w:ascii="Times New Roman" w:eastAsia="Calibri" w:hAnsi="Times New Roman" w:cs="Times New Roman"/>
                <w:b/>
                <w:lang w:val="ro-RO"/>
              </w:rPr>
              <w:t>6. Totalul impozitelor achitate pentru anul precedent celui de gestiune</w:t>
            </w:r>
            <w:r w:rsidR="00DD73DB" w:rsidRPr="00381C26">
              <w:rPr>
                <w:rFonts w:ascii="Times New Roman" w:eastAsia="Calibri" w:hAnsi="Times New Roman" w:cs="Times New Roman"/>
                <w:b/>
                <w:lang w:val="ro-RO"/>
              </w:rPr>
              <w:t>*</w:t>
            </w:r>
            <w:r w:rsidRPr="00381C26">
              <w:rPr>
                <w:rFonts w:ascii="Times New Roman" w:eastAsia="Calibri" w:hAnsi="Times New Roman" w:cs="Times New Roman"/>
                <w:b/>
                <w:lang w:val="ro-RO"/>
              </w:rPr>
              <w:t>:</w:t>
            </w:r>
            <w:r w:rsidRPr="00381C26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</w:tr>
      <w:tr w:rsidR="00381C26" w:rsidRPr="00242213" w14:paraId="3ED0DFB5" w14:textId="77777777" w:rsidTr="00982CDD">
        <w:trPr>
          <w:trHeight w:val="327"/>
        </w:trPr>
        <w:tc>
          <w:tcPr>
            <w:tcW w:w="5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1CDF3" w14:textId="77777777" w:rsidR="00CC7C25" w:rsidRPr="00381C26" w:rsidRDefault="00CC7C25" w:rsidP="00982CDD">
            <w:pPr>
              <w:spacing w:after="0" w:line="240" w:lineRule="auto"/>
              <w:ind w:left="-83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Suma impozitelor, taxelor și contribuțiilor achitate la Bugetul Public Național </w:t>
            </w:r>
          </w:p>
        </w:tc>
        <w:tc>
          <w:tcPr>
            <w:tcW w:w="4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06CC1B" w14:textId="77777777" w:rsidR="00CC7C25" w:rsidRPr="00381C26" w:rsidRDefault="00CC7C25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6E22E98F" w14:textId="77777777" w:rsidR="00CC7C25" w:rsidRPr="00381C26" w:rsidRDefault="00CC7C25" w:rsidP="00CC7C2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4C6705BD" w14:textId="77777777" w:rsidR="00CC7C25" w:rsidRPr="00381C26" w:rsidRDefault="00CC7C25" w:rsidP="00CC7C25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  <w:r w:rsidRPr="00381C2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Notă: Se indică impozitele: </w:t>
      </w:r>
      <w:r w:rsidRPr="00381C26">
        <w:rPr>
          <w:rFonts w:ascii="Times New Roman" w:hAnsi="Times New Roman" w:cs="Times New Roman"/>
          <w:b/>
          <w:i/>
          <w:sz w:val="18"/>
          <w:szCs w:val="18"/>
          <w:lang w:val="ro-RO"/>
        </w:rPr>
        <w:t>Impozitul pe venit/Impozitul funciar/Impozitul pe bunurile imobiliare/Impozitul TVA/Taxe pentru resursele naturale/Taxe rutiere/Taxe locale/Contribuții de asigurări sociale de stat obligatorii (CNAS)/Primele de asigurare obligatorie de asistență medicală (CNAM).</w:t>
      </w:r>
    </w:p>
    <w:p w14:paraId="44ED04F3" w14:textId="77777777" w:rsidR="00434599" w:rsidRPr="00381C26" w:rsidRDefault="00434599" w:rsidP="00434599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  <w:r w:rsidRPr="00381C26">
        <w:rPr>
          <w:rFonts w:ascii="Times New Roman" w:hAnsi="Times New Roman" w:cs="Times New Roman"/>
          <w:b/>
          <w:i/>
          <w:sz w:val="18"/>
          <w:szCs w:val="18"/>
          <w:lang w:val="en-US"/>
        </w:rPr>
        <w:t>* Informa</w:t>
      </w:r>
      <w:r w:rsidRPr="00381C26">
        <w:rPr>
          <w:rFonts w:ascii="Times New Roman" w:hAnsi="Times New Roman" w:cs="Times New Roman"/>
          <w:b/>
          <w:i/>
          <w:sz w:val="18"/>
          <w:szCs w:val="18"/>
          <w:lang w:val="ro-RO"/>
        </w:rPr>
        <w:t>ția se solicită în scopul evidenței statisticii</w:t>
      </w:r>
    </w:p>
    <w:p w14:paraId="106DAB5D" w14:textId="5A53BD64" w:rsidR="00CC7C25" w:rsidRPr="00381C26" w:rsidRDefault="00CC7C25" w:rsidP="00434599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p w14:paraId="524BF245" w14:textId="0A6B4835" w:rsidR="004516D6" w:rsidRPr="00381C26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lang w:val="ro-RO"/>
        </w:rPr>
      </w:pPr>
      <w:r w:rsidRPr="00381C26">
        <w:rPr>
          <w:rFonts w:ascii="Times New Roman" w:eastAsia="Calibri" w:hAnsi="Times New Roman" w:cs="Times New Roman"/>
          <w:b/>
          <w:lang w:val="ro-RO"/>
        </w:rPr>
        <w:t xml:space="preserve">INFORMAȚII PRIVIND </w:t>
      </w:r>
      <w:r w:rsidR="00CC7C25" w:rsidRPr="00381C26">
        <w:rPr>
          <w:rFonts w:ascii="Times New Roman" w:eastAsia="Calibri" w:hAnsi="Times New Roman" w:cs="Times New Roman"/>
          <w:b/>
          <w:lang w:val="ro-RO"/>
        </w:rPr>
        <w:t xml:space="preserve">COSTURILE </w:t>
      </w:r>
      <w:r w:rsidRPr="00381C26">
        <w:rPr>
          <w:rFonts w:ascii="Times New Roman" w:eastAsia="Calibri" w:hAnsi="Times New Roman" w:cs="Times New Roman"/>
          <w:b/>
          <w:lang w:val="ro-RO"/>
        </w:rPr>
        <w:t>EFECTUAT</w:t>
      </w:r>
      <w:r w:rsidR="00CC7C25" w:rsidRPr="00381C26">
        <w:rPr>
          <w:rFonts w:ascii="Times New Roman" w:eastAsia="Calibri" w:hAnsi="Times New Roman" w:cs="Times New Roman"/>
          <w:b/>
          <w:lang w:val="ro-RO"/>
        </w:rPr>
        <w:t>E</w:t>
      </w:r>
    </w:p>
    <w:p w14:paraId="469A2732" w14:textId="77777777" w:rsidR="004516D6" w:rsidRPr="00381C26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lang w:val="ro-RO"/>
        </w:rPr>
      </w:pPr>
      <w:r w:rsidRPr="00381C26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B</w:t>
      </w:r>
    </w:p>
    <w:tbl>
      <w:tblPr>
        <w:tblStyle w:val="Tabelgril1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4"/>
      </w:tblGrid>
      <w:tr w:rsidR="00381C26" w:rsidRPr="00242213" w14:paraId="4AE4CB19" w14:textId="77777777" w:rsidTr="00CE50FD">
        <w:trPr>
          <w:trHeight w:val="340"/>
          <w:jc w:val="center"/>
        </w:trPr>
        <w:tc>
          <w:tcPr>
            <w:tcW w:w="9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22DE72BF" w14:textId="788FB31D" w:rsidR="004516D6" w:rsidRPr="00381C26" w:rsidRDefault="0095692B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7</w:t>
            </w:r>
            <w:r w:rsidR="004516D6" w:rsidRPr="00381C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. Prezentarea proiectului – </w:t>
            </w:r>
            <w:r w:rsidR="004516D6" w:rsidRPr="00381C2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descrierea succintă a </w:t>
            </w:r>
            <w:r w:rsidRPr="00381C2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costurilor suportate </w:t>
            </w:r>
            <w:r w:rsidR="004516D6" w:rsidRPr="00381C2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(max. </w:t>
            </w:r>
            <w:r w:rsidR="006E454F" w:rsidRPr="00381C2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5</w:t>
            </w:r>
            <w:r w:rsidR="004516D6" w:rsidRPr="00381C2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00 caractere)</w:t>
            </w:r>
          </w:p>
        </w:tc>
      </w:tr>
      <w:tr w:rsidR="00381C26" w:rsidRPr="00242213" w14:paraId="1501969F" w14:textId="77777777" w:rsidTr="00CE50FD">
        <w:trPr>
          <w:jc w:val="center"/>
        </w:trPr>
        <w:tc>
          <w:tcPr>
            <w:tcW w:w="96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6506363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242213" w14:paraId="7A8F423B" w14:textId="77777777" w:rsidTr="00CE50FD">
        <w:trPr>
          <w:trHeight w:val="270"/>
          <w:jc w:val="center"/>
        </w:trPr>
        <w:tc>
          <w:tcPr>
            <w:tcW w:w="9654" w:type="dxa"/>
            <w:tcBorders>
              <w:top w:val="single" w:sz="4" w:space="0" w:color="auto"/>
            </w:tcBorders>
            <w:shd w:val="clear" w:color="auto" w:fill="auto"/>
          </w:tcPr>
          <w:p w14:paraId="78FC1A70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4BF4F32F" w14:textId="77777777" w:rsidR="00094B95" w:rsidRPr="00381C26" w:rsidRDefault="00094B95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Style w:val="Tabelgril1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79"/>
      </w:tblGrid>
      <w:tr w:rsidR="00381C26" w:rsidRPr="00381C26" w14:paraId="0C677FB0" w14:textId="77777777" w:rsidTr="00CE50FD">
        <w:trPr>
          <w:trHeight w:val="340"/>
          <w:jc w:val="center"/>
        </w:trPr>
        <w:tc>
          <w:tcPr>
            <w:tcW w:w="96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9D7871E" w14:textId="17AB47F6" w:rsidR="004516D6" w:rsidRPr="00381C26" w:rsidRDefault="0095692B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8</w:t>
            </w:r>
            <w:r w:rsidR="004516D6" w:rsidRPr="00381C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. Valoarea proiectului</w:t>
            </w:r>
          </w:p>
        </w:tc>
      </w:tr>
    </w:tbl>
    <w:tbl>
      <w:tblPr>
        <w:tblW w:w="97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3"/>
        <w:gridCol w:w="2632"/>
      </w:tblGrid>
      <w:tr w:rsidR="00381C26" w:rsidRPr="00242213" w14:paraId="3915B213" w14:textId="77777777" w:rsidTr="00094B95">
        <w:trPr>
          <w:jc w:val="center"/>
        </w:trPr>
        <w:tc>
          <w:tcPr>
            <w:tcW w:w="7073" w:type="dxa"/>
            <w:shd w:val="clear" w:color="auto" w:fill="E2EFD9" w:themeFill="accent6" w:themeFillTint="33"/>
          </w:tcPr>
          <w:p w14:paraId="799A4B17" w14:textId="58D9061F" w:rsidR="004516D6" w:rsidRPr="00381C26" w:rsidRDefault="0095692B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8</w:t>
            </w:r>
            <w:r w:rsidR="004516D6"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1. Valoarea totală a proiectului (</w:t>
            </w:r>
            <w:r w:rsidR="004516D6" w:rsidRPr="00381C2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inclusiv TVA</w:t>
            </w:r>
            <w:r w:rsidR="004516D6"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), lei</w:t>
            </w:r>
          </w:p>
        </w:tc>
        <w:tc>
          <w:tcPr>
            <w:tcW w:w="2632" w:type="dxa"/>
          </w:tcPr>
          <w:p w14:paraId="2F3FAE7D" w14:textId="77777777" w:rsidR="004516D6" w:rsidRPr="00381C2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81C26" w:rsidRPr="00242213" w14:paraId="2BFAEFB9" w14:textId="77777777" w:rsidTr="00094B95">
        <w:trPr>
          <w:jc w:val="center"/>
        </w:trPr>
        <w:tc>
          <w:tcPr>
            <w:tcW w:w="7073" w:type="dxa"/>
            <w:shd w:val="clear" w:color="auto" w:fill="E2EFD9" w:themeFill="accent6" w:themeFillTint="33"/>
          </w:tcPr>
          <w:p w14:paraId="0D3838E3" w14:textId="550A278E" w:rsidR="000574E2" w:rsidRPr="00381C26" w:rsidRDefault="0095692B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8</w:t>
            </w:r>
            <w:r w:rsidR="004516D6"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2. Costul </w:t>
            </w:r>
            <w:r w:rsidR="00E6369A"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heltuielilor</w:t>
            </w:r>
            <w:r w:rsidR="004516D6"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eligibile pentru solicitarea subvenției </w:t>
            </w:r>
          </w:p>
          <w:p w14:paraId="105D5361" w14:textId="5DC5ED94" w:rsidR="004516D6" w:rsidRPr="00381C2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Cs/>
                <w:lang w:val="ro-RO" w:eastAsia="ru-RU"/>
              </w:rPr>
              <w:t>(</w:t>
            </w:r>
            <w:r w:rsidRPr="00381C26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fără TVA, costuri/bunuri neeligibile - conform art. 23 din legea 71/2023</w:t>
            </w:r>
            <w:r w:rsidRPr="00381C26">
              <w:rPr>
                <w:rFonts w:ascii="Times New Roman" w:eastAsia="Calibri" w:hAnsi="Times New Roman" w:cs="Times New Roman"/>
                <w:bCs/>
                <w:lang w:val="ro-RO" w:eastAsia="ru-RU"/>
              </w:rPr>
              <w:t>)</w:t>
            </w:r>
            <w:r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lei</w:t>
            </w:r>
          </w:p>
        </w:tc>
        <w:tc>
          <w:tcPr>
            <w:tcW w:w="2632" w:type="dxa"/>
          </w:tcPr>
          <w:p w14:paraId="675466DC" w14:textId="77777777" w:rsidR="004516D6" w:rsidRPr="00381C2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81C26" w:rsidRPr="00242213" w14:paraId="1DDFA37F" w14:textId="77777777" w:rsidTr="00094B95">
        <w:trPr>
          <w:trHeight w:val="507"/>
          <w:jc w:val="center"/>
        </w:trPr>
        <w:tc>
          <w:tcPr>
            <w:tcW w:w="7073" w:type="dxa"/>
            <w:shd w:val="clear" w:color="auto" w:fill="E2EFD9" w:themeFill="accent6" w:themeFillTint="33"/>
          </w:tcPr>
          <w:p w14:paraId="54CB51F7" w14:textId="24D3FB5E" w:rsidR="004516D6" w:rsidRPr="00381C26" w:rsidRDefault="0095692B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8</w:t>
            </w:r>
            <w:r w:rsidR="004516D6"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3. Suma subvenției solicitat</w:t>
            </w:r>
            <w:r w:rsidR="00557AA7"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e</w:t>
            </w:r>
            <w:r w:rsidR="004516D6"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(lei)</w:t>
            </w:r>
          </w:p>
          <w:p w14:paraId="17144EB2" w14:textId="55DFF022" w:rsidR="004516D6" w:rsidRPr="00381C2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(Se calculează conform fișei de calcul, anexată la cerere și se indică suma subvenției solicitate)</w:t>
            </w:r>
          </w:p>
        </w:tc>
        <w:tc>
          <w:tcPr>
            <w:tcW w:w="2632" w:type="dxa"/>
          </w:tcPr>
          <w:p w14:paraId="011BAD9A" w14:textId="77777777" w:rsidR="004516D6" w:rsidRPr="00381C2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2504E447" w14:textId="77777777" w:rsidR="0095692B" w:rsidRPr="00381C26" w:rsidRDefault="0095692B" w:rsidP="0002114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7EC288C9" w14:textId="4F26F7FF" w:rsidR="004516D6" w:rsidRPr="00381C26" w:rsidRDefault="004516D6" w:rsidP="0002114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  <w:r w:rsidRPr="00381C26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lastRenderedPageBreak/>
        <w:t>Partea C</w:t>
      </w:r>
    </w:p>
    <w:tbl>
      <w:tblPr>
        <w:tblStyle w:val="Tabelgril17"/>
        <w:tblpPr w:leftFromText="180" w:rightFromText="180" w:vertAnchor="text" w:horzAnchor="margin" w:tblpX="-49" w:tblpY="28"/>
        <w:tblW w:w="9766" w:type="dxa"/>
        <w:tblLook w:val="04A0" w:firstRow="1" w:lastRow="0" w:firstColumn="1" w:lastColumn="0" w:noHBand="0" w:noVBand="1"/>
      </w:tblPr>
      <w:tblGrid>
        <w:gridCol w:w="528"/>
        <w:gridCol w:w="5629"/>
        <w:gridCol w:w="3609"/>
      </w:tblGrid>
      <w:tr w:rsidR="00381C26" w:rsidRPr="00242213" w14:paraId="7E41DEA8" w14:textId="77777777" w:rsidTr="0095692B"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8068C52" w14:textId="065F2A46" w:rsidR="004516D6" w:rsidRPr="00381C26" w:rsidRDefault="00771423" w:rsidP="00771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9</w:t>
            </w:r>
            <w:r w:rsidR="004516D6" w:rsidRPr="00381C26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. Fermierul </w:t>
            </w:r>
            <w:r w:rsidRPr="00381C26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inclusiv prin intermediul organizațiilor profesionale din domeniul agricol sau organizația din domeniul cercetării și inovării sau instituția de învățământ cu profil agroindustria</w:t>
            </w:r>
            <w:r w:rsidRPr="00381C26">
              <w:rPr>
                <w:rFonts w:ascii="Times New Roman" w:eastAsia="Times New Roman" w:hAnsi="Times New Roman"/>
                <w:b/>
                <w:sz w:val="28"/>
                <w:szCs w:val="28"/>
                <w:lang w:val="ro-MD"/>
              </w:rPr>
              <w:t>l</w:t>
            </w:r>
          </w:p>
        </w:tc>
      </w:tr>
      <w:tr w:rsidR="00381C26" w:rsidRPr="00381C26" w14:paraId="16CA7191" w14:textId="77777777" w:rsidTr="0095692B"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4007CE10" w14:textId="77777777" w:rsidR="004516D6" w:rsidRPr="00381C26" w:rsidRDefault="004516D6" w:rsidP="0095692B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Nr.</w:t>
            </w:r>
          </w:p>
        </w:tc>
        <w:tc>
          <w:tcPr>
            <w:tcW w:w="56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6791F8C" w14:textId="77777777" w:rsidR="004516D6" w:rsidRPr="00381C26" w:rsidRDefault="004516D6" w:rsidP="0095692B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Denumirea 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FBBE844" w14:textId="77777777" w:rsidR="004516D6" w:rsidRPr="00381C26" w:rsidRDefault="004516D6" w:rsidP="0095692B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81C2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Codul fiscal</w:t>
            </w:r>
          </w:p>
        </w:tc>
      </w:tr>
      <w:tr w:rsidR="00381C26" w:rsidRPr="00381C26" w14:paraId="7D003A24" w14:textId="77777777" w:rsidTr="0095692B"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737AB3" w14:textId="77777777" w:rsidR="004516D6" w:rsidRPr="00381C26" w:rsidRDefault="004516D6" w:rsidP="0095692B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629" w:type="dxa"/>
            <w:tcBorders>
              <w:bottom w:val="single" w:sz="12" w:space="0" w:color="auto"/>
              <w:right w:val="single" w:sz="12" w:space="0" w:color="auto"/>
            </w:tcBorders>
          </w:tcPr>
          <w:p w14:paraId="3C37199E" w14:textId="77777777" w:rsidR="004516D6" w:rsidRPr="00381C26" w:rsidRDefault="004516D6" w:rsidP="0095692B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E8E27" w14:textId="77777777" w:rsidR="004516D6" w:rsidRPr="00381C26" w:rsidRDefault="004516D6" w:rsidP="0095692B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81C26" w:rsidRPr="00381C26" w14:paraId="1FD2ACF6" w14:textId="77777777" w:rsidTr="0095692B"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C37E54" w14:textId="77777777" w:rsidR="004516D6" w:rsidRPr="00381C26" w:rsidRDefault="004516D6" w:rsidP="0095692B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629" w:type="dxa"/>
            <w:tcBorders>
              <w:bottom w:val="single" w:sz="12" w:space="0" w:color="auto"/>
              <w:right w:val="single" w:sz="12" w:space="0" w:color="auto"/>
            </w:tcBorders>
          </w:tcPr>
          <w:p w14:paraId="42D20ABF" w14:textId="77777777" w:rsidR="004516D6" w:rsidRPr="00381C26" w:rsidRDefault="004516D6" w:rsidP="0095692B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31E00" w14:textId="77777777" w:rsidR="004516D6" w:rsidRPr="00381C26" w:rsidRDefault="004516D6" w:rsidP="0095692B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81C26" w:rsidRPr="00381C26" w14:paraId="6EA14D1B" w14:textId="77777777" w:rsidTr="0095692B"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420D5D" w14:textId="77777777" w:rsidR="004516D6" w:rsidRPr="00381C26" w:rsidRDefault="004516D6" w:rsidP="0095692B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629" w:type="dxa"/>
            <w:tcBorders>
              <w:bottom w:val="single" w:sz="12" w:space="0" w:color="auto"/>
              <w:right w:val="single" w:sz="12" w:space="0" w:color="auto"/>
            </w:tcBorders>
          </w:tcPr>
          <w:p w14:paraId="3107AB3D" w14:textId="77777777" w:rsidR="004516D6" w:rsidRPr="00381C26" w:rsidRDefault="004516D6" w:rsidP="0095692B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0FFC8" w14:textId="77777777" w:rsidR="004516D6" w:rsidRPr="00381C26" w:rsidRDefault="004516D6" w:rsidP="0095692B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3D180084" w14:textId="77777777" w:rsidR="004516D6" w:rsidRPr="00381C26" w:rsidRDefault="004516D6" w:rsidP="004516D6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</w:p>
    <w:tbl>
      <w:tblPr>
        <w:tblW w:w="97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9"/>
      </w:tblGrid>
      <w:tr w:rsidR="00381C26" w:rsidRPr="00242213" w14:paraId="7D22C1A8" w14:textId="77777777" w:rsidTr="00CE50FD">
        <w:trPr>
          <w:trHeight w:val="413"/>
          <w:jc w:val="center"/>
        </w:trPr>
        <w:tc>
          <w:tcPr>
            <w:tcW w:w="9769" w:type="dxa"/>
            <w:shd w:val="clear" w:color="auto" w:fill="A8D08D" w:themeFill="accent6" w:themeFillTint="99"/>
            <w:vAlign w:val="center"/>
          </w:tcPr>
          <w:p w14:paraId="5CD89D98" w14:textId="5BCCD6EB" w:rsidR="004516D6" w:rsidRPr="00381C26" w:rsidRDefault="004516D6" w:rsidP="004516D6">
            <w:pPr>
              <w:numPr>
                <w:ilvl w:val="0"/>
                <w:numId w:val="4"/>
              </w:numPr>
              <w:tabs>
                <w:tab w:val="left" w:pos="438"/>
              </w:tabs>
              <w:spacing w:after="0" w:line="240" w:lineRule="auto"/>
              <w:ind w:left="154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/>
                <w:i/>
                <w:lang w:val="ro-RO"/>
              </w:rPr>
              <w:t>cheltuieli de participare și organizare la expoziții și târguri</w:t>
            </w:r>
          </w:p>
        </w:tc>
      </w:tr>
      <w:tr w:rsidR="00381C26" w:rsidRPr="00381C26" w14:paraId="55561BBB" w14:textId="77777777" w:rsidTr="00CE50FD">
        <w:trPr>
          <w:trHeight w:val="1318"/>
          <w:jc w:val="center"/>
        </w:trPr>
        <w:tc>
          <w:tcPr>
            <w:tcW w:w="9769" w:type="dxa"/>
            <w:shd w:val="clear" w:color="auto" w:fill="FFFFFF"/>
          </w:tcPr>
          <w:p w14:paraId="396C4A62" w14:textId="77777777" w:rsidR="004516D6" w:rsidRPr="00381C26" w:rsidRDefault="004516D6" w:rsidP="004516D6">
            <w:pPr>
              <w:numPr>
                <w:ilvl w:val="0"/>
                <w:numId w:val="3"/>
              </w:numPr>
              <w:tabs>
                <w:tab w:val="left" w:pos="360"/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0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lang w:val="ro-RO" w:eastAsia="fr-FR"/>
              </w:rPr>
            </w:pPr>
            <w:r w:rsidRPr="00381C26">
              <w:rPr>
                <w:rFonts w:ascii="Times New Roman" w:eastAsia="Times New Roman" w:hAnsi="Times New Roman" w:cs="Times New Roman"/>
                <w:bCs/>
                <w:lang w:val="ro-RO" w:eastAsia="fr-FR"/>
              </w:rPr>
              <w:t>cheltuielile de arendă a spațiului expozițional</w:t>
            </w:r>
          </w:p>
          <w:p w14:paraId="0A6E714A" w14:textId="77777777" w:rsidR="004516D6" w:rsidRPr="00381C26" w:rsidRDefault="004516D6" w:rsidP="004516D6">
            <w:pPr>
              <w:numPr>
                <w:ilvl w:val="0"/>
                <w:numId w:val="3"/>
              </w:numPr>
              <w:tabs>
                <w:tab w:val="left" w:pos="360"/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0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lang w:val="ro-RO" w:eastAsia="fr-FR"/>
              </w:rPr>
            </w:pPr>
            <w:r w:rsidRPr="00381C26">
              <w:rPr>
                <w:rFonts w:ascii="Times New Roman" w:eastAsia="Times New Roman" w:hAnsi="Times New Roman" w:cs="Times New Roman"/>
                <w:bCs/>
                <w:lang w:val="ro-RO" w:eastAsia="fr-FR"/>
              </w:rPr>
              <w:t>cheltuielile de construcție a standurilor de prezentare, bannerelor, panourilor</w:t>
            </w:r>
          </w:p>
          <w:p w14:paraId="49FCD5A3" w14:textId="77777777" w:rsidR="004516D6" w:rsidRPr="00381C26" w:rsidRDefault="004516D6" w:rsidP="004516D6">
            <w:pPr>
              <w:numPr>
                <w:ilvl w:val="0"/>
                <w:numId w:val="3"/>
              </w:numPr>
              <w:tabs>
                <w:tab w:val="left" w:pos="360"/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0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lang w:val="ro-RO" w:eastAsia="fr-FR"/>
              </w:rPr>
            </w:pPr>
            <w:r w:rsidRPr="00381C26">
              <w:rPr>
                <w:rFonts w:ascii="Times New Roman" w:eastAsia="Times New Roman" w:hAnsi="Times New Roman" w:cs="Times New Roman"/>
                <w:bCs/>
                <w:lang w:val="ro-RO" w:eastAsia="fr-FR"/>
              </w:rPr>
              <w:t>costurile taxelor de participare</w:t>
            </w:r>
          </w:p>
          <w:p w14:paraId="039C9912" w14:textId="77777777" w:rsidR="004516D6" w:rsidRPr="00381C26" w:rsidRDefault="004516D6" w:rsidP="004516D6">
            <w:pPr>
              <w:numPr>
                <w:ilvl w:val="0"/>
                <w:numId w:val="3"/>
              </w:numPr>
              <w:tabs>
                <w:tab w:val="left" w:pos="360"/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0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ro-RO" w:eastAsia="fr-FR"/>
              </w:rPr>
            </w:pPr>
            <w:r w:rsidRPr="00381C26">
              <w:rPr>
                <w:rFonts w:ascii="Times New Roman" w:eastAsia="Times New Roman" w:hAnsi="Times New Roman" w:cs="Times New Roman"/>
                <w:bCs/>
                <w:lang w:val="ro-RO" w:eastAsia="fr-FR"/>
              </w:rPr>
              <w:t xml:space="preserve">achiziționare de spațiu mass media pentru diseminarea informațiilor de promovare a produselor </w:t>
            </w:r>
          </w:p>
          <w:p w14:paraId="29A90CA0" w14:textId="77777777" w:rsidR="004516D6" w:rsidRPr="00381C26" w:rsidRDefault="004516D6" w:rsidP="00CE50FD">
            <w:pPr>
              <w:tabs>
                <w:tab w:val="left" w:pos="360"/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0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ro-RO" w:eastAsia="fr-FR"/>
              </w:rPr>
            </w:pPr>
            <w:r w:rsidRPr="00381C26">
              <w:rPr>
                <w:rFonts w:ascii="Times New Roman" w:eastAsia="Times New Roman" w:hAnsi="Times New Roman" w:cs="Times New Roman"/>
                <w:bCs/>
                <w:lang w:val="ro-RO" w:eastAsia="fr-FR"/>
              </w:rPr>
              <w:t>agricole și agroalimentare.</w:t>
            </w:r>
          </w:p>
        </w:tc>
      </w:tr>
      <w:tr w:rsidR="00381C26" w:rsidRPr="00242213" w14:paraId="45EEE254" w14:textId="77777777" w:rsidTr="00CE50FD">
        <w:trPr>
          <w:trHeight w:val="413"/>
          <w:jc w:val="center"/>
        </w:trPr>
        <w:tc>
          <w:tcPr>
            <w:tcW w:w="9769" w:type="dxa"/>
            <w:shd w:val="clear" w:color="auto" w:fill="A8D08D" w:themeFill="accent6" w:themeFillTint="99"/>
            <w:vAlign w:val="center"/>
          </w:tcPr>
          <w:p w14:paraId="6372CB52" w14:textId="5AC6C417" w:rsidR="004516D6" w:rsidRPr="00381C26" w:rsidRDefault="006E454F" w:rsidP="004516D6">
            <w:pPr>
              <w:numPr>
                <w:ilvl w:val="0"/>
                <w:numId w:val="5"/>
              </w:numPr>
              <w:tabs>
                <w:tab w:val="left" w:pos="438"/>
              </w:tabs>
              <w:spacing w:after="0" w:line="240" w:lineRule="auto"/>
              <w:ind w:left="154" w:firstLine="0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lang w:val="ro-RO" w:eastAsia="ru-RU"/>
              </w:rPr>
            </w:pPr>
            <w:r w:rsidRPr="00381C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costuri pentru înregistrarea produselor cu indicație geografică protejată, produse cu denumire de origine protejată sau specialităților tradiționale garantate</w:t>
            </w:r>
          </w:p>
        </w:tc>
      </w:tr>
      <w:tr w:rsidR="00381C26" w:rsidRPr="00242213" w14:paraId="1DBAB2B9" w14:textId="77777777" w:rsidTr="00CE50FD">
        <w:trPr>
          <w:trHeight w:val="413"/>
          <w:jc w:val="center"/>
        </w:trPr>
        <w:tc>
          <w:tcPr>
            <w:tcW w:w="9769" w:type="dxa"/>
            <w:shd w:val="clear" w:color="auto" w:fill="A8D08D" w:themeFill="accent6" w:themeFillTint="99"/>
            <w:vAlign w:val="center"/>
          </w:tcPr>
          <w:p w14:paraId="786D8CAD" w14:textId="40E33000" w:rsidR="004516D6" w:rsidRPr="00381C26" w:rsidRDefault="006E454F" w:rsidP="004516D6">
            <w:pPr>
              <w:numPr>
                <w:ilvl w:val="0"/>
                <w:numId w:val="5"/>
              </w:numPr>
              <w:tabs>
                <w:tab w:val="left" w:pos="438"/>
              </w:tabs>
              <w:spacing w:after="0" w:line="240" w:lineRule="auto"/>
              <w:ind w:left="154" w:firstLine="0"/>
              <w:contextualSpacing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381C26">
              <w:rPr>
                <w:rFonts w:ascii="Times New Roman" w:hAnsi="Times New Roman" w:cs="Times New Roman"/>
                <w:b/>
                <w:i/>
                <w:lang w:val="ro-RO"/>
              </w:rPr>
              <w:t xml:space="preserve">costuri </w:t>
            </w:r>
            <w:r w:rsidR="004516D6" w:rsidRPr="00381C26">
              <w:rPr>
                <w:rFonts w:ascii="Times New Roman" w:hAnsi="Times New Roman" w:cs="Times New Roman"/>
                <w:b/>
                <w:i/>
                <w:lang w:val="ro-RO"/>
              </w:rPr>
              <w:t>de certificare la standardele de calitate</w:t>
            </w:r>
          </w:p>
        </w:tc>
      </w:tr>
    </w:tbl>
    <w:p w14:paraId="1E673003" w14:textId="77777777" w:rsidR="004516D6" w:rsidRPr="00381C26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lang w:val="ro-RO" w:eastAsia="ru-RU"/>
        </w:rPr>
      </w:pPr>
    </w:p>
    <w:tbl>
      <w:tblPr>
        <w:tblW w:w="98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66"/>
      </w:tblGrid>
      <w:tr w:rsidR="00381C26" w:rsidRPr="00242213" w14:paraId="410D5E52" w14:textId="77777777" w:rsidTr="007654C8">
        <w:tc>
          <w:tcPr>
            <w:tcW w:w="98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7A99D88" w14:textId="797383C8" w:rsidR="004516D6" w:rsidRPr="00381C26" w:rsidRDefault="004516D6" w:rsidP="005E62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/>
                <w:lang w:val="ro-RO"/>
              </w:rPr>
              <w:t>1</w:t>
            </w:r>
            <w:r w:rsidR="00F826CD" w:rsidRPr="00381C26">
              <w:rPr>
                <w:rFonts w:ascii="Times New Roman" w:eastAsia="Calibri" w:hAnsi="Times New Roman" w:cs="Times New Roman"/>
                <w:b/>
                <w:lang w:val="ro-RO"/>
              </w:rPr>
              <w:t>0</w:t>
            </w:r>
            <w:r w:rsidRPr="00381C26">
              <w:rPr>
                <w:rFonts w:ascii="Times New Roman" w:eastAsia="Calibri" w:hAnsi="Times New Roman" w:cs="Times New Roman"/>
                <w:b/>
                <w:lang w:val="ro-RO"/>
              </w:rPr>
              <w:t xml:space="preserve">. </w:t>
            </w:r>
            <w:r w:rsidR="00F826CD"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Dosarul perfectat de prestatorul de servicii </w:t>
            </w:r>
          </w:p>
        </w:tc>
      </w:tr>
      <w:tr w:rsidR="00381C26" w:rsidRPr="00242213" w14:paraId="16B13949" w14:textId="77777777" w:rsidTr="007654C8">
        <w:trPr>
          <w:trHeight w:val="327"/>
        </w:trPr>
        <w:tc>
          <w:tcPr>
            <w:tcW w:w="3544" w:type="dxa"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E849A1" w14:textId="5F938571" w:rsidR="004516D6" w:rsidRPr="00381C26" w:rsidRDefault="004516D6" w:rsidP="00CB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IDNO / Denumirea </w:t>
            </w:r>
            <w:r w:rsidR="00CB22BA"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restatorului de servicii</w:t>
            </w:r>
          </w:p>
        </w:tc>
        <w:tc>
          <w:tcPr>
            <w:tcW w:w="62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25D7729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C26" w:rsidRPr="00381C26" w14:paraId="0EE85B0F" w14:textId="77777777" w:rsidTr="007654C8">
        <w:trPr>
          <w:trHeight w:val="197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EF73BF" w14:textId="77777777" w:rsidR="004516D6" w:rsidRPr="00381C2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Nr. Contractului / data întocmirii </w:t>
            </w:r>
          </w:p>
        </w:tc>
        <w:tc>
          <w:tcPr>
            <w:tcW w:w="62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383224" w14:textId="77777777" w:rsidR="004516D6" w:rsidRPr="00381C26" w:rsidRDefault="004516D6" w:rsidP="00CE50F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02FA08F9" w14:textId="0A9F5FAF" w:rsidR="004516D6" w:rsidRPr="00381C26" w:rsidRDefault="004516D6" w:rsidP="004516D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  <w:r w:rsidRPr="00381C2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Atenție! Se indică DOAR în cazul în care </w:t>
      </w:r>
      <w:r w:rsidR="000E2536" w:rsidRPr="00381C2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prestatorul de servicii </w:t>
      </w:r>
      <w:r w:rsidRPr="00381C2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a perfectat dosarul de solicitare a</w:t>
      </w:r>
      <w:r w:rsidR="00EF4A94" w:rsidRPr="00381C2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 </w:t>
      </w:r>
      <w:r w:rsidR="000E2536" w:rsidRPr="00381C2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subvenției</w:t>
      </w:r>
      <w:r w:rsidRPr="00381C2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.</w:t>
      </w:r>
    </w:p>
    <w:p w14:paraId="4D36E69D" w14:textId="77777777" w:rsidR="004516D6" w:rsidRPr="00381C26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4E39EAAE" w14:textId="77777777" w:rsidR="004516D6" w:rsidRPr="00381C26" w:rsidRDefault="004516D6" w:rsidP="004516D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val="ro-RO" w:eastAsia="ru-RU"/>
        </w:rPr>
      </w:pPr>
      <w:r w:rsidRPr="00381C2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Atenție! Cererea se completează obligatoriu în format electronic, fără a conține careva corectări manuale . </w:t>
      </w:r>
    </w:p>
    <w:p w14:paraId="5778D832" w14:textId="77777777" w:rsidR="00D3325E" w:rsidRPr="00381C26" w:rsidRDefault="00D3325E" w:rsidP="00FF0989">
      <w:pPr>
        <w:spacing w:after="0"/>
        <w:rPr>
          <w:rFonts w:ascii="Times New Roman" w:eastAsia="Calibri" w:hAnsi="Times New Roman" w:cs="Times New Roman"/>
          <w:b/>
          <w:strike/>
          <w:lang w:val="ro-RO"/>
        </w:rPr>
      </w:pPr>
    </w:p>
    <w:p w14:paraId="7D39C579" w14:textId="77777777" w:rsidR="002A17F8" w:rsidRPr="00381C26" w:rsidRDefault="002A17F8" w:rsidP="00C8691C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06C26E83" w14:textId="77777777" w:rsidR="002A17F8" w:rsidRPr="00381C26" w:rsidRDefault="002A17F8" w:rsidP="00C8691C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2EA3B8D7" w14:textId="77777777" w:rsidR="002A17F8" w:rsidRPr="00381C26" w:rsidRDefault="002A17F8" w:rsidP="00C8691C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6E859116" w14:textId="77777777" w:rsidR="002A17F8" w:rsidRPr="00381C26" w:rsidRDefault="002A17F8" w:rsidP="00C8691C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6B5C5A1E" w14:textId="77777777" w:rsidR="002A17F8" w:rsidRPr="00381C26" w:rsidRDefault="002A17F8" w:rsidP="00C8691C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2801325E" w14:textId="77777777" w:rsidR="002A17F8" w:rsidRPr="00381C26" w:rsidRDefault="002A17F8" w:rsidP="00C8691C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06E92ECB" w14:textId="77777777" w:rsidR="002A17F8" w:rsidRPr="00381C26" w:rsidRDefault="002A17F8" w:rsidP="00C8691C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446DB403" w14:textId="77777777" w:rsidR="002A17F8" w:rsidRPr="00381C26" w:rsidRDefault="002A17F8" w:rsidP="00C8691C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6B1A1A3A" w14:textId="77777777" w:rsidR="002A17F8" w:rsidRPr="00381C26" w:rsidRDefault="002A17F8" w:rsidP="00C8691C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6B317A25" w14:textId="77777777" w:rsidR="002A17F8" w:rsidRPr="00381C26" w:rsidRDefault="002A17F8" w:rsidP="00C8691C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665B0CB0" w14:textId="77777777" w:rsidR="002A17F8" w:rsidRPr="00381C26" w:rsidRDefault="002A17F8" w:rsidP="00C8691C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55835617" w14:textId="77777777" w:rsidR="002A17F8" w:rsidRPr="00381C26" w:rsidRDefault="002A17F8" w:rsidP="00C8691C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238AA7CF" w14:textId="77777777" w:rsidR="002A17F8" w:rsidRPr="00381C26" w:rsidRDefault="002A17F8" w:rsidP="00C8691C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55F0D07A" w14:textId="77777777" w:rsidR="002A17F8" w:rsidRPr="00381C26" w:rsidRDefault="002A17F8" w:rsidP="00C8691C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06E98DE4" w14:textId="77777777" w:rsidR="002A17F8" w:rsidRPr="00381C26" w:rsidRDefault="002A17F8" w:rsidP="00C8691C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7DD97983" w14:textId="77777777" w:rsidR="002A17F8" w:rsidRPr="00381C26" w:rsidRDefault="002A17F8" w:rsidP="00C8691C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73821598" w14:textId="77777777" w:rsidR="002A17F8" w:rsidRPr="00381C26" w:rsidRDefault="002A17F8" w:rsidP="00C8691C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2D2CDED7" w14:textId="77777777" w:rsidR="002A17F8" w:rsidRPr="00381C26" w:rsidRDefault="002A17F8" w:rsidP="00C8691C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64703982" w14:textId="77777777" w:rsidR="002A17F8" w:rsidRPr="00381C26" w:rsidRDefault="002A17F8" w:rsidP="00C8691C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72ECCEEF" w14:textId="77777777" w:rsidR="002A17F8" w:rsidRPr="00381C26" w:rsidRDefault="002A17F8" w:rsidP="00C8691C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185DB474" w14:textId="7D20EB38" w:rsidR="00C8691C" w:rsidRPr="00381C26" w:rsidRDefault="00C8691C" w:rsidP="00C8691C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lang w:val="ro-RO"/>
        </w:rPr>
      </w:pPr>
      <w:r w:rsidRPr="00381C26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lastRenderedPageBreak/>
        <w:t>Partea D</w:t>
      </w:r>
    </w:p>
    <w:tbl>
      <w:tblPr>
        <w:tblW w:w="9705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5002"/>
        <w:gridCol w:w="891"/>
        <w:gridCol w:w="1474"/>
        <w:gridCol w:w="1553"/>
      </w:tblGrid>
      <w:tr w:rsidR="00381C26" w:rsidRPr="00242213" w14:paraId="49BE42D8" w14:textId="77777777" w:rsidTr="00DE53E3">
        <w:trPr>
          <w:trHeight w:val="340"/>
          <w:jc w:val="center"/>
        </w:trPr>
        <w:tc>
          <w:tcPr>
            <w:tcW w:w="9705" w:type="dxa"/>
            <w:gridSpan w:val="5"/>
            <w:shd w:val="clear" w:color="auto" w:fill="538135" w:themeFill="accent6" w:themeFillShade="BF"/>
            <w:vAlign w:val="center"/>
          </w:tcPr>
          <w:p w14:paraId="15C1E015" w14:textId="77777777" w:rsidR="00C8691C" w:rsidRPr="00381C26" w:rsidRDefault="00C8691C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LISTA DOCUMENTELOR ANEXATE LA CEREREA DE SUBVENȚIONARE</w:t>
            </w:r>
          </w:p>
        </w:tc>
      </w:tr>
      <w:tr w:rsidR="00381C26" w:rsidRPr="00242213" w14:paraId="1D5D1FF7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  <w:tblHeader/>
          <w:jc w:val="center"/>
        </w:trPr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textDirection w:val="btLr"/>
          </w:tcPr>
          <w:p w14:paraId="231741AC" w14:textId="77777777" w:rsidR="00C8691C" w:rsidRPr="00381C26" w:rsidRDefault="00C8691C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  <w:t>Ordinea documentelor în dosar</w:t>
            </w:r>
          </w:p>
        </w:tc>
        <w:tc>
          <w:tcPr>
            <w:tcW w:w="5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4E3F17DC" w14:textId="77777777" w:rsidR="00C8691C" w:rsidRPr="00381C26" w:rsidRDefault="00C8691C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Lista documentelor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65832B7C" w14:textId="77777777" w:rsidR="00C8691C" w:rsidRPr="00381C26" w:rsidRDefault="00C8691C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aginile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742828B5" w14:textId="77777777" w:rsidR="00C8691C" w:rsidRPr="00381C26" w:rsidRDefault="00C8691C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firmat prin semnătura solicitantului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43AEA0D7" w14:textId="77777777" w:rsidR="00C8691C" w:rsidRPr="00381C26" w:rsidRDefault="00C8691C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firmat prin semnătura funcționarului care înregistrează cererea</w:t>
            </w:r>
          </w:p>
        </w:tc>
      </w:tr>
      <w:tr w:rsidR="00381C26" w:rsidRPr="00242213" w14:paraId="29C763CF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3"/>
          <w:jc w:val="center"/>
        </w:trPr>
        <w:tc>
          <w:tcPr>
            <w:tcW w:w="785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8A001A0" w14:textId="77777777" w:rsidR="00C8691C" w:rsidRPr="00381C26" w:rsidRDefault="00C8691C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Cs/>
                <w:lang w:val="ro-RO" w:eastAsia="ru-RU"/>
              </w:rPr>
              <w:t>1</w:t>
            </w:r>
          </w:p>
        </w:tc>
        <w:tc>
          <w:tcPr>
            <w:tcW w:w="5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D6B281F" w14:textId="77777777" w:rsidR="00C8691C" w:rsidRPr="00381C26" w:rsidRDefault="00C8691C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Cererea de subvenționare </w:t>
            </w:r>
            <w:r w:rsidRPr="00381C26">
              <w:rPr>
                <w:rFonts w:ascii="Times New Roman" w:eastAsia="Times New Roman" w:hAnsi="Times New Roman" w:cs="Times New Roman"/>
                <w:lang w:val="ro-RO"/>
              </w:rPr>
              <w:t>(</w:t>
            </w:r>
            <w:r w:rsidRPr="00381C26">
              <w:rPr>
                <w:rFonts w:ascii="Times New Roman" w:eastAsia="Times New Roman" w:hAnsi="Times New Roman" w:cs="Times New Roman"/>
                <w:i/>
                <w:lang w:val="ro-RO"/>
              </w:rPr>
              <w:t>formular tipizat</w:t>
            </w:r>
            <w:r w:rsidRPr="00381C26">
              <w:rPr>
                <w:rFonts w:ascii="Times New Roman" w:eastAsia="Times New Roman" w:hAnsi="Times New Roman" w:cs="Times New Roman"/>
                <w:lang w:val="ro-RO"/>
              </w:rPr>
              <w:t>)</w:t>
            </w:r>
          </w:p>
        </w:tc>
        <w:tc>
          <w:tcPr>
            <w:tcW w:w="891" w:type="dxa"/>
            <w:tcBorders>
              <w:top w:val="single" w:sz="12" w:space="0" w:color="auto"/>
            </w:tcBorders>
            <w:vAlign w:val="center"/>
          </w:tcPr>
          <w:p w14:paraId="22EF14AA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</w:tcPr>
          <w:p w14:paraId="48F88AB5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14:paraId="01EE3081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81C26" w:rsidRPr="00242213" w14:paraId="61F414B4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614CD6B7" w14:textId="77777777" w:rsidR="00C8691C" w:rsidRPr="00381C26" w:rsidRDefault="00C8691C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2</w:t>
            </w:r>
          </w:p>
        </w:tc>
        <w:tc>
          <w:tcPr>
            <w:tcW w:w="5002" w:type="dxa"/>
            <w:shd w:val="clear" w:color="auto" w:fill="E2EFD9" w:themeFill="accent6" w:themeFillTint="33"/>
            <w:vAlign w:val="center"/>
          </w:tcPr>
          <w:p w14:paraId="5BD60524" w14:textId="77777777" w:rsidR="00C8691C" w:rsidRPr="00381C26" w:rsidRDefault="00C8691C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Copia extrasului din Registrul de stat al persoanelor juridice/copia certificatului de înregistrare </w:t>
            </w:r>
          </w:p>
        </w:tc>
        <w:tc>
          <w:tcPr>
            <w:tcW w:w="891" w:type="dxa"/>
            <w:vAlign w:val="center"/>
          </w:tcPr>
          <w:p w14:paraId="3C902E0A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0243080F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53" w:type="dxa"/>
            <w:vAlign w:val="center"/>
          </w:tcPr>
          <w:p w14:paraId="6098D36E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81C26" w:rsidRPr="00242213" w14:paraId="4F9EAFE8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1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6BCB23E4" w14:textId="77777777" w:rsidR="00C8691C" w:rsidRPr="00381C26" w:rsidRDefault="00C8691C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  3 </w:t>
            </w:r>
          </w:p>
        </w:tc>
        <w:tc>
          <w:tcPr>
            <w:tcW w:w="5002" w:type="dxa"/>
            <w:shd w:val="clear" w:color="auto" w:fill="E2EFD9" w:themeFill="accent6" w:themeFillTint="33"/>
            <w:vAlign w:val="center"/>
          </w:tcPr>
          <w:p w14:paraId="6B2CCE3F" w14:textId="77777777" w:rsidR="00C8691C" w:rsidRPr="00381C26" w:rsidRDefault="00C8691C" w:rsidP="00DE53E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381C26">
              <w:rPr>
                <w:rFonts w:ascii="Times New Roman" w:eastAsia="Times New Roman" w:hAnsi="Times New Roman" w:cs="Times New Roman"/>
                <w:lang w:val="ro-RO"/>
              </w:rPr>
              <w:t>Declarația pe propria răspundere privind veridicitatea  informației și a documentelor prezentate (</w:t>
            </w:r>
            <w:r w:rsidRPr="00381C26">
              <w:rPr>
                <w:rFonts w:ascii="Times New Roman" w:eastAsia="Times New Roman" w:hAnsi="Times New Roman" w:cs="Times New Roman"/>
                <w:i/>
                <w:lang w:val="ro-RO"/>
              </w:rPr>
              <w:t>formular tipizat</w:t>
            </w:r>
            <w:r w:rsidRPr="00381C26">
              <w:rPr>
                <w:rFonts w:ascii="Times New Roman" w:eastAsia="Times New Roman" w:hAnsi="Times New Roman" w:cs="Times New Roman"/>
                <w:lang w:val="ro-RO"/>
              </w:rPr>
              <w:t>)</w:t>
            </w:r>
          </w:p>
        </w:tc>
        <w:tc>
          <w:tcPr>
            <w:tcW w:w="891" w:type="dxa"/>
            <w:vAlign w:val="center"/>
          </w:tcPr>
          <w:p w14:paraId="30F140CC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324F99F7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53" w:type="dxa"/>
            <w:vAlign w:val="center"/>
          </w:tcPr>
          <w:p w14:paraId="32D279FD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81C26" w:rsidRPr="00242213" w14:paraId="289E80C5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8"/>
          <w:jc w:val="center"/>
        </w:trPr>
        <w:tc>
          <w:tcPr>
            <w:tcW w:w="785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5CF3EAF" w14:textId="77777777" w:rsidR="00C8691C" w:rsidRPr="00381C26" w:rsidRDefault="00C8691C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  4 </w:t>
            </w:r>
          </w:p>
        </w:tc>
        <w:tc>
          <w:tcPr>
            <w:tcW w:w="500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AA48C86" w14:textId="77777777" w:rsidR="00C8691C" w:rsidRPr="00381C26" w:rsidRDefault="00C8691C" w:rsidP="00DE53E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381C26">
              <w:rPr>
                <w:rFonts w:ascii="Times New Roman" w:eastAsia="Calibri" w:hAnsi="Times New Roman" w:cs="Times New Roman"/>
                <w:lang w:val="ro-RO"/>
              </w:rPr>
              <w:t>Copia contractului de folosință a spațiului expozițional</w:t>
            </w:r>
          </w:p>
        </w:tc>
        <w:tc>
          <w:tcPr>
            <w:tcW w:w="891" w:type="dxa"/>
            <w:tcBorders>
              <w:top w:val="single" w:sz="12" w:space="0" w:color="auto"/>
            </w:tcBorders>
            <w:vAlign w:val="center"/>
          </w:tcPr>
          <w:p w14:paraId="25AFDF6D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</w:tcPr>
          <w:p w14:paraId="671B1DE7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14:paraId="165727CC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81C26" w:rsidRPr="00242213" w14:paraId="3E360842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63BEE03A" w14:textId="77777777" w:rsidR="00C8691C" w:rsidRPr="00381C26" w:rsidRDefault="00C8691C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 5 </w:t>
            </w:r>
          </w:p>
        </w:tc>
        <w:tc>
          <w:tcPr>
            <w:tcW w:w="5002" w:type="dxa"/>
            <w:shd w:val="clear" w:color="auto" w:fill="E2EFD9" w:themeFill="accent6" w:themeFillTint="33"/>
            <w:vAlign w:val="center"/>
          </w:tcPr>
          <w:p w14:paraId="2CAD0908" w14:textId="77777777" w:rsidR="00C8691C" w:rsidRPr="00381C26" w:rsidRDefault="00C8691C" w:rsidP="00DE53E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381C26">
              <w:rPr>
                <w:rFonts w:ascii="Times New Roman" w:eastAsia="Calibri" w:hAnsi="Times New Roman" w:cs="Times New Roman"/>
                <w:lang w:val="ro-RO"/>
              </w:rPr>
              <w:t>Copia de pe documentele primare, care confirmă participarea</w:t>
            </w:r>
          </w:p>
        </w:tc>
        <w:tc>
          <w:tcPr>
            <w:tcW w:w="891" w:type="dxa"/>
            <w:vAlign w:val="center"/>
          </w:tcPr>
          <w:p w14:paraId="05404A55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0E704ADD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53" w:type="dxa"/>
            <w:vAlign w:val="center"/>
          </w:tcPr>
          <w:p w14:paraId="04F4CBAB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81C26" w:rsidRPr="00242213" w14:paraId="6A8493DF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39E79B1A" w14:textId="77777777" w:rsidR="00C8691C" w:rsidRPr="00381C26" w:rsidRDefault="00C8691C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 6 </w:t>
            </w:r>
          </w:p>
        </w:tc>
        <w:tc>
          <w:tcPr>
            <w:tcW w:w="5002" w:type="dxa"/>
            <w:shd w:val="clear" w:color="auto" w:fill="E2EFD9" w:themeFill="accent6" w:themeFillTint="33"/>
            <w:vAlign w:val="center"/>
          </w:tcPr>
          <w:p w14:paraId="05360718" w14:textId="77777777" w:rsidR="00C8691C" w:rsidRPr="00381C26" w:rsidRDefault="00C8691C" w:rsidP="00DE53E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381C26">
              <w:rPr>
                <w:rFonts w:ascii="Times New Roman" w:eastAsia="Calibri" w:hAnsi="Times New Roman" w:cs="Times New Roman"/>
                <w:lang w:val="ro-RO"/>
              </w:rPr>
              <w:t>Copia de pe documentele primare cu privire la achitarea integrală a serviciilor prestate</w:t>
            </w:r>
          </w:p>
        </w:tc>
        <w:tc>
          <w:tcPr>
            <w:tcW w:w="891" w:type="dxa"/>
            <w:vAlign w:val="center"/>
          </w:tcPr>
          <w:p w14:paraId="04BAE49C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10E0F3B1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53" w:type="dxa"/>
            <w:vAlign w:val="center"/>
          </w:tcPr>
          <w:p w14:paraId="20F17790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81C26" w:rsidRPr="00242213" w14:paraId="49C16177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7B29B391" w14:textId="77777777" w:rsidR="00C8691C" w:rsidRPr="00381C26" w:rsidRDefault="00C8691C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 7 </w:t>
            </w:r>
          </w:p>
        </w:tc>
        <w:tc>
          <w:tcPr>
            <w:tcW w:w="5002" w:type="dxa"/>
            <w:shd w:val="clear" w:color="auto" w:fill="E2EFD9" w:themeFill="accent6" w:themeFillTint="33"/>
            <w:vAlign w:val="center"/>
          </w:tcPr>
          <w:p w14:paraId="09DAAE8D" w14:textId="77777777" w:rsidR="00C8691C" w:rsidRPr="00381C26" w:rsidRDefault="00C8691C" w:rsidP="00DE53E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381C26">
              <w:rPr>
                <w:rFonts w:ascii="Times New Roman" w:eastAsia="Calibri" w:hAnsi="Times New Roman" w:cs="Times New Roman"/>
                <w:lang w:val="ro-RO"/>
              </w:rPr>
              <w:t>Confirmarea de participare a solicitantului sub standul de țară, iar în cazul lipsei acesteia la eveniment, confirmarea respectivă eliberată de Agenția de Investiții</w:t>
            </w:r>
          </w:p>
        </w:tc>
        <w:tc>
          <w:tcPr>
            <w:tcW w:w="891" w:type="dxa"/>
            <w:vAlign w:val="center"/>
          </w:tcPr>
          <w:p w14:paraId="256707DA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7CA50B9C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53" w:type="dxa"/>
            <w:vAlign w:val="center"/>
          </w:tcPr>
          <w:p w14:paraId="62BB6292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81C26" w:rsidRPr="00242213" w14:paraId="1F311C0A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1AC4F7B0" w14:textId="77777777" w:rsidR="00C8691C" w:rsidRPr="00381C26" w:rsidRDefault="00C8691C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 8 </w:t>
            </w:r>
          </w:p>
        </w:tc>
        <w:tc>
          <w:tcPr>
            <w:tcW w:w="5002" w:type="dxa"/>
            <w:shd w:val="clear" w:color="auto" w:fill="E2EFD9" w:themeFill="accent6" w:themeFillTint="33"/>
            <w:vAlign w:val="center"/>
          </w:tcPr>
          <w:p w14:paraId="115ECC2B" w14:textId="77777777" w:rsidR="00C8691C" w:rsidRPr="00381C26" w:rsidRDefault="00C8691C" w:rsidP="00DE53E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381C26">
              <w:rPr>
                <w:rFonts w:ascii="Times New Roman" w:eastAsia="Calibri" w:hAnsi="Times New Roman" w:cs="Times New Roman"/>
                <w:lang w:val="ro-RO"/>
              </w:rPr>
              <w:t>Copia de pe certificatul de conformitate a produsului cu denumire de origine protejată, cu indicației geografice protejate sau specialității tradiționale garantate</w:t>
            </w:r>
          </w:p>
        </w:tc>
        <w:tc>
          <w:tcPr>
            <w:tcW w:w="891" w:type="dxa"/>
            <w:vAlign w:val="center"/>
          </w:tcPr>
          <w:p w14:paraId="7CCB4E0E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1E7E7762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53" w:type="dxa"/>
            <w:vAlign w:val="center"/>
          </w:tcPr>
          <w:p w14:paraId="74B6ADA9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81C26" w:rsidRPr="00242213" w14:paraId="133C56DE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3A0D77FC" w14:textId="77777777" w:rsidR="00C8691C" w:rsidRPr="00381C26" w:rsidRDefault="00C8691C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 9 </w:t>
            </w:r>
          </w:p>
        </w:tc>
        <w:tc>
          <w:tcPr>
            <w:tcW w:w="5002" w:type="dxa"/>
            <w:shd w:val="clear" w:color="auto" w:fill="E2EFD9" w:themeFill="accent6" w:themeFillTint="33"/>
            <w:vAlign w:val="center"/>
          </w:tcPr>
          <w:p w14:paraId="31C0DBE9" w14:textId="77777777" w:rsidR="00C8691C" w:rsidRPr="00381C26" w:rsidRDefault="00C8691C" w:rsidP="00DE53E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381C26">
              <w:rPr>
                <w:rFonts w:ascii="Times New Roman" w:eastAsia="Calibri" w:hAnsi="Times New Roman" w:cs="Times New Roman"/>
                <w:lang w:val="ro-RO"/>
              </w:rPr>
              <w:t>Dovada înregistrării produselor cu indicație geografică protejată, denumire de origine a produselor sau specialitate tradițională garantată. Se verifică în baza de date a Agenției de Stat pentru Proprietatea Intelectuală</w:t>
            </w:r>
          </w:p>
        </w:tc>
        <w:tc>
          <w:tcPr>
            <w:tcW w:w="891" w:type="dxa"/>
            <w:vAlign w:val="center"/>
          </w:tcPr>
          <w:p w14:paraId="4EC1398F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65C9FA77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53" w:type="dxa"/>
            <w:vAlign w:val="center"/>
          </w:tcPr>
          <w:p w14:paraId="109A8711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81C26" w:rsidRPr="00242213" w14:paraId="44575BBB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0CDD4543" w14:textId="77777777" w:rsidR="00C8691C" w:rsidRPr="00381C26" w:rsidRDefault="00C8691C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 10</w:t>
            </w:r>
          </w:p>
        </w:tc>
        <w:tc>
          <w:tcPr>
            <w:tcW w:w="5002" w:type="dxa"/>
            <w:shd w:val="clear" w:color="auto" w:fill="E2EFD9" w:themeFill="accent6" w:themeFillTint="33"/>
            <w:vAlign w:val="center"/>
          </w:tcPr>
          <w:p w14:paraId="1FB6E12D" w14:textId="77777777" w:rsidR="00C8691C" w:rsidRPr="00381C26" w:rsidRDefault="00C8691C" w:rsidP="00DE53E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381C26">
              <w:rPr>
                <w:rFonts w:ascii="Times New Roman" w:eastAsia="Calibri" w:hAnsi="Times New Roman" w:cs="Times New Roman"/>
                <w:lang w:val="ro-RO"/>
              </w:rPr>
              <w:t>Copia contractului încheiat cu organismul de certificare</w:t>
            </w:r>
          </w:p>
        </w:tc>
        <w:tc>
          <w:tcPr>
            <w:tcW w:w="891" w:type="dxa"/>
            <w:vAlign w:val="center"/>
          </w:tcPr>
          <w:p w14:paraId="45E939EA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1F5F9330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53" w:type="dxa"/>
            <w:vAlign w:val="center"/>
          </w:tcPr>
          <w:p w14:paraId="309E4F5C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81C26" w:rsidRPr="00242213" w14:paraId="1C2AB011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66F092" w14:textId="77777777" w:rsidR="00C8691C" w:rsidRPr="00381C26" w:rsidRDefault="00C8691C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 1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27F080" w14:textId="77777777" w:rsidR="00C8691C" w:rsidRPr="00381C26" w:rsidRDefault="00C8691C" w:rsidP="00DE53E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381C26">
              <w:rPr>
                <w:rFonts w:ascii="Times New Roman" w:eastAsia="Calibri" w:hAnsi="Times New Roman" w:cs="Times New Roman"/>
                <w:lang w:val="ro-RO"/>
              </w:rPr>
              <w:t>Copia certificatului ce confirmă certificarea în anul în care se solicită subvenți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21B7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1A56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31935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81C26" w:rsidRPr="00242213" w14:paraId="1F9F0753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B13D4A" w14:textId="77777777" w:rsidR="00C8691C" w:rsidRPr="00381C26" w:rsidRDefault="00C8691C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381C2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8913CE" w14:textId="77777777" w:rsidR="00C8691C" w:rsidRPr="00381C26" w:rsidRDefault="00C8691C" w:rsidP="00DE53E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381C26">
              <w:rPr>
                <w:rFonts w:ascii="Times New Roman" w:eastAsia="Calibri" w:hAnsi="Times New Roman" w:cs="Times New Roman"/>
                <w:lang w:val="ro-RO"/>
              </w:rPr>
              <w:t>Copia certificatului privind deținerea contului bancar deschis la o bancă comercială din Republica Moldova în lei moldoveneșt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98A18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C3A6C5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18459" w14:textId="77777777" w:rsidR="00C8691C" w:rsidRPr="00381C26" w:rsidRDefault="00C8691C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</w:tbl>
    <w:p w14:paraId="7B12F3B1" w14:textId="77777777" w:rsidR="00C8691C" w:rsidRPr="00381C26" w:rsidRDefault="00C8691C" w:rsidP="00FF0989">
      <w:pPr>
        <w:spacing w:after="0"/>
        <w:rPr>
          <w:rFonts w:ascii="Times New Roman" w:eastAsia="Calibri" w:hAnsi="Times New Roman" w:cs="Times New Roman"/>
          <w:b/>
          <w:strike/>
          <w:lang w:val="en-US"/>
        </w:rPr>
      </w:pPr>
    </w:p>
    <w:p w14:paraId="252B254A" w14:textId="01CB8FF4" w:rsidR="00220103" w:rsidRPr="00381C26" w:rsidRDefault="00220103" w:rsidP="00220103">
      <w:pPr>
        <w:spacing w:after="0" w:line="240" w:lineRule="auto"/>
        <w:rPr>
          <w:rFonts w:ascii="Times New Roman" w:eastAsia="Calibri" w:hAnsi="Times New Roman" w:cs="Times New Roman"/>
          <w:lang w:val="ro-RO" w:eastAsia="ru-RU"/>
        </w:rPr>
      </w:pPr>
      <w:r w:rsidRPr="00381C26">
        <w:rPr>
          <w:rFonts w:ascii="Times New Roman" w:eastAsia="Calibri" w:hAnsi="Times New Roman" w:cs="Times New Roman"/>
          <w:lang w:val="ro-RO" w:eastAsia="ru-RU"/>
        </w:rPr>
        <w:t>______________________________________</w:t>
      </w:r>
      <w:r w:rsidRPr="00381C26">
        <w:rPr>
          <w:rFonts w:ascii="Times New Roman" w:eastAsia="Calibri" w:hAnsi="Times New Roman" w:cs="Times New Roman"/>
          <w:lang w:val="ro-RO" w:eastAsia="ru-RU"/>
        </w:rPr>
        <w:tab/>
      </w:r>
      <w:r w:rsidRPr="00381C26">
        <w:rPr>
          <w:rFonts w:ascii="Times New Roman" w:eastAsia="Calibri" w:hAnsi="Times New Roman" w:cs="Times New Roman"/>
          <w:lang w:val="ro-RO" w:eastAsia="ru-RU"/>
        </w:rPr>
        <w:tab/>
      </w:r>
    </w:p>
    <w:p w14:paraId="03424734" w14:textId="3ADBFD02" w:rsidR="00220103" w:rsidRPr="00381C26" w:rsidRDefault="00220103" w:rsidP="00220103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  <w:r w:rsidRPr="00381C26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 xml:space="preserve">   Numele, prenumele solicitantului/reprezentantului solicitantului                                </w:t>
      </w:r>
    </w:p>
    <w:p w14:paraId="20B235AA" w14:textId="2485F651" w:rsidR="00220103" w:rsidRPr="00381C26" w:rsidRDefault="00220103" w:rsidP="00220103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  <w:r w:rsidRPr="00381C26">
        <w:rPr>
          <w:rFonts w:ascii="Times New Roman" w:eastAsia="Calibri" w:hAnsi="Times New Roman" w:cs="Times New Roman"/>
          <w:bCs/>
          <w:lang w:val="ro-RO" w:eastAsia="ru-RU"/>
        </w:rPr>
        <w:t>_______________________________________</w:t>
      </w:r>
      <w:r w:rsidRPr="00381C26">
        <w:rPr>
          <w:rFonts w:ascii="Times New Roman" w:eastAsia="Calibri" w:hAnsi="Times New Roman" w:cs="Times New Roman"/>
          <w:bCs/>
          <w:lang w:val="ro-RO" w:eastAsia="ru-RU"/>
        </w:rPr>
        <w:tab/>
        <w:t xml:space="preserve">          </w:t>
      </w:r>
      <w:r w:rsidRPr="00381C26">
        <w:rPr>
          <w:rFonts w:ascii="Times New Roman" w:eastAsia="Calibri" w:hAnsi="Times New Roman" w:cs="Times New Roman"/>
          <w:bCs/>
          <w:lang w:val="ro-RO" w:eastAsia="ru-RU"/>
        </w:rPr>
        <w:tab/>
      </w:r>
    </w:p>
    <w:p w14:paraId="6FC16ED5" w14:textId="0CC12A78" w:rsidR="00220103" w:rsidRPr="00381C26" w:rsidRDefault="00220103" w:rsidP="00220103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  <w:r w:rsidRPr="00381C26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 xml:space="preserve">         Semnătura  solicitantului/reprezentantului solicitantului</w:t>
      </w:r>
      <w:r w:rsidRPr="00381C26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ab/>
      </w:r>
    </w:p>
    <w:p w14:paraId="6AC5DB6F" w14:textId="77777777" w:rsidR="00220103" w:rsidRPr="00381C26" w:rsidRDefault="00220103" w:rsidP="00220103">
      <w:pPr>
        <w:spacing w:after="160" w:line="259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  <w:r w:rsidRPr="00381C26">
        <w:rPr>
          <w:rFonts w:ascii="Times New Roman" w:eastAsia="Calibri" w:hAnsi="Times New Roman" w:cs="Times New Roman"/>
          <w:bCs/>
          <w:lang w:val="ro-RO" w:eastAsia="ru-RU"/>
        </w:rPr>
        <w:t xml:space="preserve">                                                                                                                                  </w:t>
      </w:r>
    </w:p>
    <w:p w14:paraId="43802D7B" w14:textId="0A3B70DD" w:rsidR="00220103" w:rsidRPr="00381C26" w:rsidRDefault="00220103" w:rsidP="00220103">
      <w:pPr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381C26">
        <w:rPr>
          <w:rFonts w:ascii="Times New Roman" w:eastAsia="Calibri" w:hAnsi="Times New Roman" w:cs="Times New Roman"/>
          <w:b/>
          <w:lang w:val="ro-RO"/>
        </w:rPr>
        <w:t>“____”_________________202</w:t>
      </w:r>
      <w:r w:rsidR="00242213">
        <w:rPr>
          <w:rFonts w:ascii="Times New Roman" w:eastAsia="Calibri" w:hAnsi="Times New Roman" w:cs="Times New Roman"/>
          <w:b/>
          <w:lang w:val="ro-RO"/>
        </w:rPr>
        <w:t>_</w:t>
      </w:r>
    </w:p>
    <w:p w14:paraId="275DA0C6" w14:textId="77777777" w:rsidR="00220103" w:rsidRPr="00381C26" w:rsidRDefault="00220103" w:rsidP="00220103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</w:pPr>
    </w:p>
    <w:p w14:paraId="4DEDA4A5" w14:textId="77777777" w:rsidR="00220103" w:rsidRPr="00381C26" w:rsidRDefault="00220103" w:rsidP="00220103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</w:pPr>
    </w:p>
    <w:p w14:paraId="512BB6C1" w14:textId="77777777" w:rsidR="00AC5FA2" w:rsidRPr="00381C26" w:rsidRDefault="00AC5FA2" w:rsidP="00EE0F82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794E6229" w14:textId="77777777" w:rsidR="00AC5FA2" w:rsidRPr="00381C26" w:rsidRDefault="00AC5FA2" w:rsidP="00EE0F82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39E98DF4" w14:textId="77777777" w:rsidR="00AC5FA2" w:rsidRPr="00381C26" w:rsidRDefault="00AC5FA2" w:rsidP="002A17F8">
      <w:pPr>
        <w:spacing w:after="0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sectPr w:rsidR="00AC5FA2" w:rsidRPr="00381C26" w:rsidSect="00EE0F8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7C8DA" w14:textId="77777777" w:rsidR="00C64CA5" w:rsidRDefault="00C64CA5" w:rsidP="00482F3D">
      <w:pPr>
        <w:spacing w:after="0" w:line="240" w:lineRule="auto"/>
      </w:pPr>
      <w:r>
        <w:separator/>
      </w:r>
    </w:p>
  </w:endnote>
  <w:endnote w:type="continuationSeparator" w:id="0">
    <w:p w14:paraId="3C8AD7F9" w14:textId="77777777" w:rsidR="00C64CA5" w:rsidRDefault="00C64CA5" w:rsidP="0048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DEF53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C7ED27F" wp14:editId="785E1199">
              <wp:simplePos x="0" y="0"/>
              <wp:positionH relativeFrom="page">
                <wp:posOffset>6960235</wp:posOffset>
              </wp:positionH>
              <wp:positionV relativeFrom="page">
                <wp:posOffset>9951720</wp:posOffset>
              </wp:positionV>
              <wp:extent cx="73660" cy="138430"/>
              <wp:effectExtent l="0" t="0" r="0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472C5" w14:textId="77777777" w:rsidR="00176603" w:rsidRDefault="00176603">
                          <w:pPr>
                            <w:spacing w:line="240" w:lineRule="auto"/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DA6C32">
                            <w:rPr>
                              <w:rStyle w:val="Headerorfooter895ptSpacing1pt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895ptSpacing1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ED27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548.05pt;margin-top:783.6pt;width:5.8pt;height:10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" filled="f" stroked="f">
              <v:textbox style="mso-fit-shape-to-text:t" inset="0,0,0,0">
                <w:txbxContent>
                  <w:p w14:paraId="39B472C5" w14:textId="77777777" w:rsidR="00176603" w:rsidRDefault="00176603">
                    <w:pPr>
                      <w:spacing w:line="240" w:lineRule="auto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Pr="00DA6C32">
                      <w:rPr>
                        <w:rStyle w:val="Headerorfooter895ptSpacing1pt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Headerorfooter895ptSpacing1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4955" w14:textId="77777777" w:rsidR="00176603" w:rsidRDefault="00176603">
    <w:pPr>
      <w:pStyle w:val="Subsol"/>
    </w:pPr>
  </w:p>
  <w:p w14:paraId="730EFE58" w14:textId="77777777" w:rsidR="00176603" w:rsidRDefault="0017660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035A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BD61504" wp14:editId="6EF10CCC">
              <wp:simplePos x="0" y="0"/>
              <wp:positionH relativeFrom="page">
                <wp:posOffset>6850380</wp:posOffset>
              </wp:positionH>
              <wp:positionV relativeFrom="page">
                <wp:posOffset>9984105</wp:posOffset>
              </wp:positionV>
              <wp:extent cx="97790" cy="91440"/>
              <wp:effectExtent l="1905" t="1905" r="0" b="190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02A11" w14:textId="77777777" w:rsidR="00176603" w:rsidRDefault="0017660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33886">
                            <w:rPr>
                              <w:rStyle w:val="Headerorfooter"/>
                              <w:rFonts w:eastAsiaTheme="minorHAnsi"/>
                              <w:b w:val="0"/>
                              <w:bCs w:val="0"/>
                              <w:noProof/>
                            </w:rPr>
                            <w:t>123</w:t>
                          </w:r>
                          <w:r>
                            <w:rPr>
                              <w:rStyle w:val="Headerorfooter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6150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539.4pt;margin-top:786.15pt;width:7.7pt;height:7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" filled="f" stroked="f">
              <v:textbox style="mso-fit-shape-to-text:t" inset="0,0,0,0">
                <w:txbxContent>
                  <w:p w14:paraId="55E02A11" w14:textId="77777777" w:rsidR="00176603" w:rsidRDefault="0017660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33886">
                      <w:rPr>
                        <w:rStyle w:val="Headerorfooter"/>
                        <w:rFonts w:eastAsiaTheme="minorHAnsi"/>
                        <w:b w:val="0"/>
                        <w:bCs w:val="0"/>
                        <w:noProof/>
                      </w:rPr>
                      <w:t>123</w:t>
                    </w:r>
                    <w:r>
                      <w:rPr>
                        <w:rStyle w:val="Headerorfooter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F9F38" w14:textId="77777777" w:rsidR="00C64CA5" w:rsidRDefault="00C64CA5" w:rsidP="00482F3D">
      <w:pPr>
        <w:spacing w:after="0" w:line="240" w:lineRule="auto"/>
      </w:pPr>
      <w:r>
        <w:separator/>
      </w:r>
    </w:p>
  </w:footnote>
  <w:footnote w:type="continuationSeparator" w:id="0">
    <w:p w14:paraId="510458C9" w14:textId="77777777" w:rsidR="00C64CA5" w:rsidRDefault="00C64CA5" w:rsidP="0048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DAC32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14030D" wp14:editId="33C5EB6E">
              <wp:simplePos x="0" y="0"/>
              <wp:positionH relativeFrom="page">
                <wp:posOffset>4183380</wp:posOffset>
              </wp:positionH>
              <wp:positionV relativeFrom="page">
                <wp:posOffset>184150</wp:posOffset>
              </wp:positionV>
              <wp:extent cx="2776855" cy="347345"/>
              <wp:effectExtent l="1905" t="3175" r="2540" b="1905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8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F6E56" w14:textId="77777777" w:rsidR="00176603" w:rsidRDefault="00176603" w:rsidP="00982CDD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4030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29.4pt;margin-top:14.5pt;width:218.65pt;height:27.3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" filled="f" stroked="f">
              <v:textbox inset="0,0,0,0">
                <w:txbxContent>
                  <w:p w14:paraId="7D6F6E56" w14:textId="77777777" w:rsidR="00176603" w:rsidRDefault="00176603" w:rsidP="00982CDD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AE5AF68" wp14:editId="6886F774">
              <wp:simplePos x="0" y="0"/>
              <wp:positionH relativeFrom="page">
                <wp:posOffset>6450965</wp:posOffset>
              </wp:positionH>
              <wp:positionV relativeFrom="page">
                <wp:posOffset>868680</wp:posOffset>
              </wp:positionV>
              <wp:extent cx="60960" cy="153035"/>
              <wp:effectExtent l="2540" t="1905" r="3175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05078" w14:textId="77777777" w:rsidR="00176603" w:rsidRDefault="0017660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5AF68" id="Text Box 31" o:spid="_x0000_s1027" type="#_x0000_t202" style="position:absolute;margin-left:507.95pt;margin-top:68.4pt;width:4.8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" filled="f" stroked="f">
              <v:textbox style="mso-fit-shape-to-text:t" inset="0,0,0,0">
                <w:txbxContent>
                  <w:p w14:paraId="1EF05078" w14:textId="77777777" w:rsidR="00176603" w:rsidRDefault="0017660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F0DD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CD012B5" wp14:editId="756A5D00">
              <wp:simplePos x="0" y="0"/>
              <wp:positionH relativeFrom="page">
                <wp:posOffset>6274435</wp:posOffset>
              </wp:positionH>
              <wp:positionV relativeFrom="page">
                <wp:posOffset>835025</wp:posOffset>
              </wp:positionV>
              <wp:extent cx="60960" cy="153035"/>
              <wp:effectExtent l="0" t="0" r="0" b="2540"/>
              <wp:wrapNone/>
              <wp:docPr id="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DE10F" w14:textId="77777777" w:rsidR="00176603" w:rsidRDefault="0017660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012B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494.05pt;margin-top:65.75pt;width:4.8pt;height:12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" filled="f" stroked="f">
              <v:textbox style="mso-fit-shape-to-text:t" inset="0,0,0,0">
                <w:txbxContent>
                  <w:p w14:paraId="6C3DE10F" w14:textId="77777777" w:rsidR="00176603" w:rsidRDefault="0017660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5872"/>
    <w:multiLevelType w:val="hybridMultilevel"/>
    <w:tmpl w:val="C5303EAE"/>
    <w:lvl w:ilvl="0" w:tplc="3A02A99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02422"/>
    <w:multiLevelType w:val="hybridMultilevel"/>
    <w:tmpl w:val="C868D07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6E8"/>
    <w:multiLevelType w:val="hybridMultilevel"/>
    <w:tmpl w:val="E158A1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947927"/>
    <w:multiLevelType w:val="hybridMultilevel"/>
    <w:tmpl w:val="8FAC21A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7BF4"/>
    <w:multiLevelType w:val="hybridMultilevel"/>
    <w:tmpl w:val="A8C62CD6"/>
    <w:lvl w:ilvl="0" w:tplc="3A02A99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760A9"/>
    <w:multiLevelType w:val="hybridMultilevel"/>
    <w:tmpl w:val="E79C001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1448"/>
    <w:multiLevelType w:val="hybridMultilevel"/>
    <w:tmpl w:val="7CBC97FE"/>
    <w:lvl w:ilvl="0" w:tplc="3A02A9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010CE"/>
    <w:multiLevelType w:val="hybridMultilevel"/>
    <w:tmpl w:val="D994A652"/>
    <w:lvl w:ilvl="0" w:tplc="116847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4C72EF"/>
    <w:multiLevelType w:val="hybridMultilevel"/>
    <w:tmpl w:val="F0BAC61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26D5"/>
    <w:multiLevelType w:val="hybridMultilevel"/>
    <w:tmpl w:val="F9EEAE4C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51F62"/>
    <w:multiLevelType w:val="hybridMultilevel"/>
    <w:tmpl w:val="ABC4F852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BE0D27"/>
    <w:multiLevelType w:val="hybridMultilevel"/>
    <w:tmpl w:val="91804AD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A4F8A"/>
    <w:multiLevelType w:val="hybridMultilevel"/>
    <w:tmpl w:val="338CD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E1CB9"/>
    <w:multiLevelType w:val="hybridMultilevel"/>
    <w:tmpl w:val="1DACC162"/>
    <w:lvl w:ilvl="0" w:tplc="A2E00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0C17"/>
    <w:multiLevelType w:val="hybridMultilevel"/>
    <w:tmpl w:val="9AE6151C"/>
    <w:lvl w:ilvl="0" w:tplc="266A15B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E44E37"/>
    <w:multiLevelType w:val="hybridMultilevel"/>
    <w:tmpl w:val="AEEACA4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521D7"/>
    <w:multiLevelType w:val="hybridMultilevel"/>
    <w:tmpl w:val="9516F17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274DB"/>
    <w:multiLevelType w:val="hybridMultilevel"/>
    <w:tmpl w:val="71A40B3E"/>
    <w:lvl w:ilvl="0" w:tplc="266A15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F72EC5"/>
    <w:multiLevelType w:val="hybridMultilevel"/>
    <w:tmpl w:val="DD1E5C0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12ED8"/>
    <w:multiLevelType w:val="hybridMultilevel"/>
    <w:tmpl w:val="C902D77E"/>
    <w:lvl w:ilvl="0" w:tplc="CE0EA2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lang w:val="ro-R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9BE504B"/>
    <w:multiLevelType w:val="hybridMultilevel"/>
    <w:tmpl w:val="0E3C8D6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B0BEC"/>
    <w:multiLevelType w:val="hybridMultilevel"/>
    <w:tmpl w:val="6F98A9B0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0256296">
    <w:abstractNumId w:val="0"/>
  </w:num>
  <w:num w:numId="2" w16cid:durableId="908420192">
    <w:abstractNumId w:val="17"/>
  </w:num>
  <w:num w:numId="3" w16cid:durableId="1172523205">
    <w:abstractNumId w:val="9"/>
  </w:num>
  <w:num w:numId="4" w16cid:durableId="700010342">
    <w:abstractNumId w:val="8"/>
  </w:num>
  <w:num w:numId="5" w16cid:durableId="348527928">
    <w:abstractNumId w:val="15"/>
  </w:num>
  <w:num w:numId="6" w16cid:durableId="651711560">
    <w:abstractNumId w:val="11"/>
  </w:num>
  <w:num w:numId="7" w16cid:durableId="255596036">
    <w:abstractNumId w:val="18"/>
  </w:num>
  <w:num w:numId="8" w16cid:durableId="884373600">
    <w:abstractNumId w:val="5"/>
  </w:num>
  <w:num w:numId="9" w16cid:durableId="566914980">
    <w:abstractNumId w:val="10"/>
  </w:num>
  <w:num w:numId="10" w16cid:durableId="216359250">
    <w:abstractNumId w:val="7"/>
  </w:num>
  <w:num w:numId="11" w16cid:durableId="849489126">
    <w:abstractNumId w:val="20"/>
  </w:num>
  <w:num w:numId="12" w16cid:durableId="73089520">
    <w:abstractNumId w:val="4"/>
  </w:num>
  <w:num w:numId="13" w16cid:durableId="823281200">
    <w:abstractNumId w:val="21"/>
  </w:num>
  <w:num w:numId="14" w16cid:durableId="1579706421">
    <w:abstractNumId w:val="16"/>
  </w:num>
  <w:num w:numId="15" w16cid:durableId="1305895423">
    <w:abstractNumId w:val="3"/>
  </w:num>
  <w:num w:numId="16" w16cid:durableId="1975283954">
    <w:abstractNumId w:val="12"/>
  </w:num>
  <w:num w:numId="17" w16cid:durableId="1049958908">
    <w:abstractNumId w:val="6"/>
  </w:num>
  <w:num w:numId="18" w16cid:durableId="1063404785">
    <w:abstractNumId w:val="1"/>
  </w:num>
  <w:num w:numId="19" w16cid:durableId="1028095098">
    <w:abstractNumId w:val="14"/>
  </w:num>
  <w:num w:numId="20" w16cid:durableId="580141880">
    <w:abstractNumId w:val="19"/>
  </w:num>
  <w:num w:numId="21" w16cid:durableId="522716282">
    <w:abstractNumId w:val="2"/>
  </w:num>
  <w:num w:numId="22" w16cid:durableId="1483963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D6"/>
    <w:rsid w:val="00005255"/>
    <w:rsid w:val="0000603A"/>
    <w:rsid w:val="00021148"/>
    <w:rsid w:val="00031A74"/>
    <w:rsid w:val="0003200E"/>
    <w:rsid w:val="000401F4"/>
    <w:rsid w:val="000574E2"/>
    <w:rsid w:val="000604CC"/>
    <w:rsid w:val="00063BD8"/>
    <w:rsid w:val="00065E2E"/>
    <w:rsid w:val="000766ED"/>
    <w:rsid w:val="00076BB9"/>
    <w:rsid w:val="00076C61"/>
    <w:rsid w:val="00087566"/>
    <w:rsid w:val="000916B0"/>
    <w:rsid w:val="00094B95"/>
    <w:rsid w:val="000A34EF"/>
    <w:rsid w:val="000A3DCC"/>
    <w:rsid w:val="000A6328"/>
    <w:rsid w:val="000A6CE9"/>
    <w:rsid w:val="000B131D"/>
    <w:rsid w:val="000B2B4B"/>
    <w:rsid w:val="000C1726"/>
    <w:rsid w:val="000C2F3E"/>
    <w:rsid w:val="000C51FC"/>
    <w:rsid w:val="000C5FB4"/>
    <w:rsid w:val="000C606A"/>
    <w:rsid w:val="000D34D2"/>
    <w:rsid w:val="000D78DA"/>
    <w:rsid w:val="000E2536"/>
    <w:rsid w:val="000F4B7E"/>
    <w:rsid w:val="00105A1A"/>
    <w:rsid w:val="001066C8"/>
    <w:rsid w:val="00107E4B"/>
    <w:rsid w:val="0011154D"/>
    <w:rsid w:val="00113206"/>
    <w:rsid w:val="001208AC"/>
    <w:rsid w:val="00121531"/>
    <w:rsid w:val="001224B9"/>
    <w:rsid w:val="00125104"/>
    <w:rsid w:val="00125714"/>
    <w:rsid w:val="00131304"/>
    <w:rsid w:val="00133894"/>
    <w:rsid w:val="00142151"/>
    <w:rsid w:val="00145AE7"/>
    <w:rsid w:val="00152FFE"/>
    <w:rsid w:val="0015323D"/>
    <w:rsid w:val="00155FDB"/>
    <w:rsid w:val="001579B3"/>
    <w:rsid w:val="0016014B"/>
    <w:rsid w:val="00176603"/>
    <w:rsid w:val="001805C7"/>
    <w:rsid w:val="00181E63"/>
    <w:rsid w:val="001831C7"/>
    <w:rsid w:val="00186B25"/>
    <w:rsid w:val="001A7A90"/>
    <w:rsid w:val="001A7C30"/>
    <w:rsid w:val="001A7C88"/>
    <w:rsid w:val="001B018E"/>
    <w:rsid w:val="001B4B67"/>
    <w:rsid w:val="001B57FC"/>
    <w:rsid w:val="001B5B9B"/>
    <w:rsid w:val="001C4B6C"/>
    <w:rsid w:val="001C67A3"/>
    <w:rsid w:val="001C7AA9"/>
    <w:rsid w:val="001D1516"/>
    <w:rsid w:val="001D18D9"/>
    <w:rsid w:val="001D38F6"/>
    <w:rsid w:val="001F6F12"/>
    <w:rsid w:val="001F7AE6"/>
    <w:rsid w:val="00201181"/>
    <w:rsid w:val="00204D11"/>
    <w:rsid w:val="0020797D"/>
    <w:rsid w:val="0021181B"/>
    <w:rsid w:val="00215F25"/>
    <w:rsid w:val="00217D8C"/>
    <w:rsid w:val="00220103"/>
    <w:rsid w:val="0022269A"/>
    <w:rsid w:val="00225B04"/>
    <w:rsid w:val="00231D3C"/>
    <w:rsid w:val="00234D68"/>
    <w:rsid w:val="002354F9"/>
    <w:rsid w:val="00241589"/>
    <w:rsid w:val="0024178D"/>
    <w:rsid w:val="00242213"/>
    <w:rsid w:val="00246696"/>
    <w:rsid w:val="002523AC"/>
    <w:rsid w:val="00253EE1"/>
    <w:rsid w:val="002766E4"/>
    <w:rsid w:val="002872DD"/>
    <w:rsid w:val="00290BEE"/>
    <w:rsid w:val="002913B2"/>
    <w:rsid w:val="002950A6"/>
    <w:rsid w:val="00295630"/>
    <w:rsid w:val="00296DEB"/>
    <w:rsid w:val="002A104C"/>
    <w:rsid w:val="002A17F8"/>
    <w:rsid w:val="002A4EBC"/>
    <w:rsid w:val="002A5248"/>
    <w:rsid w:val="002A537D"/>
    <w:rsid w:val="002B285B"/>
    <w:rsid w:val="002B5477"/>
    <w:rsid w:val="002B6525"/>
    <w:rsid w:val="002C45A2"/>
    <w:rsid w:val="002C4B06"/>
    <w:rsid w:val="002D4333"/>
    <w:rsid w:val="002D6413"/>
    <w:rsid w:val="002D6661"/>
    <w:rsid w:val="002E63E8"/>
    <w:rsid w:val="002F1384"/>
    <w:rsid w:val="002F2B45"/>
    <w:rsid w:val="002F58E7"/>
    <w:rsid w:val="003036ED"/>
    <w:rsid w:val="003074B8"/>
    <w:rsid w:val="00310CC4"/>
    <w:rsid w:val="0031147A"/>
    <w:rsid w:val="003126F2"/>
    <w:rsid w:val="003130D2"/>
    <w:rsid w:val="00315034"/>
    <w:rsid w:val="003244E6"/>
    <w:rsid w:val="00332DCD"/>
    <w:rsid w:val="003353D8"/>
    <w:rsid w:val="00335815"/>
    <w:rsid w:val="00337D35"/>
    <w:rsid w:val="0035468F"/>
    <w:rsid w:val="00360128"/>
    <w:rsid w:val="0036670A"/>
    <w:rsid w:val="00370C3D"/>
    <w:rsid w:val="00371F18"/>
    <w:rsid w:val="00381C26"/>
    <w:rsid w:val="003834AD"/>
    <w:rsid w:val="00383CC4"/>
    <w:rsid w:val="0039304E"/>
    <w:rsid w:val="00393FE8"/>
    <w:rsid w:val="003941E9"/>
    <w:rsid w:val="00396E80"/>
    <w:rsid w:val="003A1C40"/>
    <w:rsid w:val="003A665D"/>
    <w:rsid w:val="003B0786"/>
    <w:rsid w:val="003B0ABF"/>
    <w:rsid w:val="003B22EA"/>
    <w:rsid w:val="003B31BD"/>
    <w:rsid w:val="003B3E46"/>
    <w:rsid w:val="003B5162"/>
    <w:rsid w:val="003B6F19"/>
    <w:rsid w:val="003C3BE2"/>
    <w:rsid w:val="003C4C04"/>
    <w:rsid w:val="003C6E6B"/>
    <w:rsid w:val="003D6606"/>
    <w:rsid w:val="003E711C"/>
    <w:rsid w:val="003F2CF3"/>
    <w:rsid w:val="00401AC5"/>
    <w:rsid w:val="0040233F"/>
    <w:rsid w:val="00404CD3"/>
    <w:rsid w:val="004147A4"/>
    <w:rsid w:val="004150FB"/>
    <w:rsid w:val="00422A6E"/>
    <w:rsid w:val="00424E7C"/>
    <w:rsid w:val="00425B86"/>
    <w:rsid w:val="00431AEE"/>
    <w:rsid w:val="0043266A"/>
    <w:rsid w:val="00434599"/>
    <w:rsid w:val="00441789"/>
    <w:rsid w:val="004419F0"/>
    <w:rsid w:val="004425C5"/>
    <w:rsid w:val="00445A68"/>
    <w:rsid w:val="00446984"/>
    <w:rsid w:val="00450F52"/>
    <w:rsid w:val="004516D6"/>
    <w:rsid w:val="004520DB"/>
    <w:rsid w:val="00454007"/>
    <w:rsid w:val="0046286A"/>
    <w:rsid w:val="00464A0A"/>
    <w:rsid w:val="0046529B"/>
    <w:rsid w:val="00465C38"/>
    <w:rsid w:val="004760A4"/>
    <w:rsid w:val="0048099E"/>
    <w:rsid w:val="00482F3D"/>
    <w:rsid w:val="00490BF7"/>
    <w:rsid w:val="00492FE3"/>
    <w:rsid w:val="00497CB9"/>
    <w:rsid w:val="004A41DE"/>
    <w:rsid w:val="004A6E0C"/>
    <w:rsid w:val="004B2F71"/>
    <w:rsid w:val="004B51A3"/>
    <w:rsid w:val="004C2AED"/>
    <w:rsid w:val="004C2F54"/>
    <w:rsid w:val="004D14BE"/>
    <w:rsid w:val="004E1A09"/>
    <w:rsid w:val="00503338"/>
    <w:rsid w:val="00505B1C"/>
    <w:rsid w:val="0051226E"/>
    <w:rsid w:val="005140F6"/>
    <w:rsid w:val="00514B80"/>
    <w:rsid w:val="00515350"/>
    <w:rsid w:val="00525A92"/>
    <w:rsid w:val="00533061"/>
    <w:rsid w:val="005337ED"/>
    <w:rsid w:val="00535932"/>
    <w:rsid w:val="005379DD"/>
    <w:rsid w:val="00537A59"/>
    <w:rsid w:val="0054689B"/>
    <w:rsid w:val="0055014A"/>
    <w:rsid w:val="005552B9"/>
    <w:rsid w:val="0055603E"/>
    <w:rsid w:val="00557AA7"/>
    <w:rsid w:val="00566EB4"/>
    <w:rsid w:val="00572959"/>
    <w:rsid w:val="005804BB"/>
    <w:rsid w:val="00584C86"/>
    <w:rsid w:val="00595FA3"/>
    <w:rsid w:val="005A1271"/>
    <w:rsid w:val="005A5F04"/>
    <w:rsid w:val="005B1DEB"/>
    <w:rsid w:val="005B293C"/>
    <w:rsid w:val="005C4B35"/>
    <w:rsid w:val="005C5FBF"/>
    <w:rsid w:val="005C7628"/>
    <w:rsid w:val="005E1467"/>
    <w:rsid w:val="005E628F"/>
    <w:rsid w:val="005F2B70"/>
    <w:rsid w:val="006035B6"/>
    <w:rsid w:val="00604664"/>
    <w:rsid w:val="00615028"/>
    <w:rsid w:val="00617997"/>
    <w:rsid w:val="0062774B"/>
    <w:rsid w:val="00635DFA"/>
    <w:rsid w:val="006369E6"/>
    <w:rsid w:val="00644377"/>
    <w:rsid w:val="00656DCA"/>
    <w:rsid w:val="00657B56"/>
    <w:rsid w:val="006675A6"/>
    <w:rsid w:val="00680800"/>
    <w:rsid w:val="00681DCA"/>
    <w:rsid w:val="00681EA6"/>
    <w:rsid w:val="00681F44"/>
    <w:rsid w:val="006847A6"/>
    <w:rsid w:val="00684C15"/>
    <w:rsid w:val="00691DEB"/>
    <w:rsid w:val="00693EE9"/>
    <w:rsid w:val="006950AA"/>
    <w:rsid w:val="00697500"/>
    <w:rsid w:val="006A68BB"/>
    <w:rsid w:val="006D5E14"/>
    <w:rsid w:val="006E2819"/>
    <w:rsid w:val="006E454F"/>
    <w:rsid w:val="006F32D8"/>
    <w:rsid w:val="007029C2"/>
    <w:rsid w:val="00712B6F"/>
    <w:rsid w:val="007210A7"/>
    <w:rsid w:val="00722AB7"/>
    <w:rsid w:val="00731991"/>
    <w:rsid w:val="00742194"/>
    <w:rsid w:val="007434B8"/>
    <w:rsid w:val="0074352D"/>
    <w:rsid w:val="00751B37"/>
    <w:rsid w:val="00755713"/>
    <w:rsid w:val="00755718"/>
    <w:rsid w:val="00761B86"/>
    <w:rsid w:val="007654C8"/>
    <w:rsid w:val="00770572"/>
    <w:rsid w:val="00771423"/>
    <w:rsid w:val="0077357F"/>
    <w:rsid w:val="007927C3"/>
    <w:rsid w:val="0079407B"/>
    <w:rsid w:val="0079596E"/>
    <w:rsid w:val="00797AEC"/>
    <w:rsid w:val="007A3E61"/>
    <w:rsid w:val="007A7C86"/>
    <w:rsid w:val="007A7D75"/>
    <w:rsid w:val="007B1132"/>
    <w:rsid w:val="007B6EF9"/>
    <w:rsid w:val="007C615A"/>
    <w:rsid w:val="007D68B8"/>
    <w:rsid w:val="007E6B2C"/>
    <w:rsid w:val="007F1501"/>
    <w:rsid w:val="007F4B60"/>
    <w:rsid w:val="007F79FC"/>
    <w:rsid w:val="00811240"/>
    <w:rsid w:val="008303D8"/>
    <w:rsid w:val="008325FF"/>
    <w:rsid w:val="00834F65"/>
    <w:rsid w:val="00845F54"/>
    <w:rsid w:val="0084748B"/>
    <w:rsid w:val="008511CE"/>
    <w:rsid w:val="00853B3F"/>
    <w:rsid w:val="00862ACC"/>
    <w:rsid w:val="0086796E"/>
    <w:rsid w:val="00867FB6"/>
    <w:rsid w:val="0087007E"/>
    <w:rsid w:val="00872A02"/>
    <w:rsid w:val="0087557B"/>
    <w:rsid w:val="00883A99"/>
    <w:rsid w:val="008876EB"/>
    <w:rsid w:val="00896AE5"/>
    <w:rsid w:val="008974CA"/>
    <w:rsid w:val="008B3F79"/>
    <w:rsid w:val="008B65F9"/>
    <w:rsid w:val="008B7694"/>
    <w:rsid w:val="008C0FFE"/>
    <w:rsid w:val="008C794A"/>
    <w:rsid w:val="008D1687"/>
    <w:rsid w:val="008D1E5D"/>
    <w:rsid w:val="008D5E24"/>
    <w:rsid w:val="008D788C"/>
    <w:rsid w:val="008E7298"/>
    <w:rsid w:val="008E739B"/>
    <w:rsid w:val="008F2E69"/>
    <w:rsid w:val="008F4EC1"/>
    <w:rsid w:val="009008FD"/>
    <w:rsid w:val="009023B0"/>
    <w:rsid w:val="00906366"/>
    <w:rsid w:val="009074A1"/>
    <w:rsid w:val="00910565"/>
    <w:rsid w:val="009148B1"/>
    <w:rsid w:val="0092375A"/>
    <w:rsid w:val="00927AC6"/>
    <w:rsid w:val="009351C6"/>
    <w:rsid w:val="0093619B"/>
    <w:rsid w:val="0094560C"/>
    <w:rsid w:val="00950FAF"/>
    <w:rsid w:val="0095692B"/>
    <w:rsid w:val="00965B89"/>
    <w:rsid w:val="00966DB7"/>
    <w:rsid w:val="00971A53"/>
    <w:rsid w:val="009804FB"/>
    <w:rsid w:val="00982CDD"/>
    <w:rsid w:val="00985238"/>
    <w:rsid w:val="00993A73"/>
    <w:rsid w:val="009972AE"/>
    <w:rsid w:val="009A05A8"/>
    <w:rsid w:val="009A3744"/>
    <w:rsid w:val="009A542D"/>
    <w:rsid w:val="009B618C"/>
    <w:rsid w:val="009B694F"/>
    <w:rsid w:val="009C047C"/>
    <w:rsid w:val="009C19EC"/>
    <w:rsid w:val="009C50D4"/>
    <w:rsid w:val="009D0F41"/>
    <w:rsid w:val="009D29BC"/>
    <w:rsid w:val="009D4B5F"/>
    <w:rsid w:val="009E74B2"/>
    <w:rsid w:val="00A00451"/>
    <w:rsid w:val="00A02299"/>
    <w:rsid w:val="00A028CB"/>
    <w:rsid w:val="00A0404E"/>
    <w:rsid w:val="00A15B14"/>
    <w:rsid w:val="00A1710F"/>
    <w:rsid w:val="00A2177E"/>
    <w:rsid w:val="00A33695"/>
    <w:rsid w:val="00A33B0E"/>
    <w:rsid w:val="00A3433E"/>
    <w:rsid w:val="00A378C6"/>
    <w:rsid w:val="00A40F33"/>
    <w:rsid w:val="00A42DBD"/>
    <w:rsid w:val="00A43DF3"/>
    <w:rsid w:val="00A51AC3"/>
    <w:rsid w:val="00A53485"/>
    <w:rsid w:val="00A56B92"/>
    <w:rsid w:val="00A61B0E"/>
    <w:rsid w:val="00A61C00"/>
    <w:rsid w:val="00A64128"/>
    <w:rsid w:val="00A65FE0"/>
    <w:rsid w:val="00A703E5"/>
    <w:rsid w:val="00A7447C"/>
    <w:rsid w:val="00A871B3"/>
    <w:rsid w:val="00A87F66"/>
    <w:rsid w:val="00AA0754"/>
    <w:rsid w:val="00AA2698"/>
    <w:rsid w:val="00AB142D"/>
    <w:rsid w:val="00AB1554"/>
    <w:rsid w:val="00AB29C0"/>
    <w:rsid w:val="00AB58BD"/>
    <w:rsid w:val="00AB6EBB"/>
    <w:rsid w:val="00AB72D9"/>
    <w:rsid w:val="00AC36C8"/>
    <w:rsid w:val="00AC421B"/>
    <w:rsid w:val="00AC46BA"/>
    <w:rsid w:val="00AC5FA2"/>
    <w:rsid w:val="00AC6F35"/>
    <w:rsid w:val="00AD41A5"/>
    <w:rsid w:val="00AD56F3"/>
    <w:rsid w:val="00AD5D81"/>
    <w:rsid w:val="00AE64F6"/>
    <w:rsid w:val="00AE662B"/>
    <w:rsid w:val="00AE7596"/>
    <w:rsid w:val="00AF40FA"/>
    <w:rsid w:val="00AF6AB0"/>
    <w:rsid w:val="00B0634F"/>
    <w:rsid w:val="00B15F98"/>
    <w:rsid w:val="00B2060F"/>
    <w:rsid w:val="00B20E95"/>
    <w:rsid w:val="00B241E1"/>
    <w:rsid w:val="00B24EA8"/>
    <w:rsid w:val="00B26006"/>
    <w:rsid w:val="00B26A1F"/>
    <w:rsid w:val="00B33354"/>
    <w:rsid w:val="00B34683"/>
    <w:rsid w:val="00B35E1A"/>
    <w:rsid w:val="00B374A4"/>
    <w:rsid w:val="00B44677"/>
    <w:rsid w:val="00B446FB"/>
    <w:rsid w:val="00B45256"/>
    <w:rsid w:val="00B576B4"/>
    <w:rsid w:val="00B57E93"/>
    <w:rsid w:val="00B606F2"/>
    <w:rsid w:val="00B60BA9"/>
    <w:rsid w:val="00B63A7F"/>
    <w:rsid w:val="00B73DBB"/>
    <w:rsid w:val="00B76E48"/>
    <w:rsid w:val="00B81E96"/>
    <w:rsid w:val="00B82055"/>
    <w:rsid w:val="00B82A43"/>
    <w:rsid w:val="00B849CB"/>
    <w:rsid w:val="00B852D9"/>
    <w:rsid w:val="00B864AA"/>
    <w:rsid w:val="00B9094A"/>
    <w:rsid w:val="00B97236"/>
    <w:rsid w:val="00BA1114"/>
    <w:rsid w:val="00BA6E27"/>
    <w:rsid w:val="00BB58A7"/>
    <w:rsid w:val="00BC3834"/>
    <w:rsid w:val="00BC3EF9"/>
    <w:rsid w:val="00BC6B55"/>
    <w:rsid w:val="00BC6C50"/>
    <w:rsid w:val="00BD24CD"/>
    <w:rsid w:val="00BD58A0"/>
    <w:rsid w:val="00BD7BD5"/>
    <w:rsid w:val="00BE0B90"/>
    <w:rsid w:val="00BE1E88"/>
    <w:rsid w:val="00BE3A2D"/>
    <w:rsid w:val="00BE5D57"/>
    <w:rsid w:val="00BF1DFD"/>
    <w:rsid w:val="00BF4139"/>
    <w:rsid w:val="00BF519E"/>
    <w:rsid w:val="00C01D94"/>
    <w:rsid w:val="00C070CF"/>
    <w:rsid w:val="00C10E47"/>
    <w:rsid w:val="00C14D09"/>
    <w:rsid w:val="00C15DAE"/>
    <w:rsid w:val="00C32131"/>
    <w:rsid w:val="00C32E2E"/>
    <w:rsid w:val="00C3389E"/>
    <w:rsid w:val="00C35832"/>
    <w:rsid w:val="00C36E90"/>
    <w:rsid w:val="00C43509"/>
    <w:rsid w:val="00C51EF4"/>
    <w:rsid w:val="00C57056"/>
    <w:rsid w:val="00C60475"/>
    <w:rsid w:val="00C646E2"/>
    <w:rsid w:val="00C64CA5"/>
    <w:rsid w:val="00C65B51"/>
    <w:rsid w:val="00C67732"/>
    <w:rsid w:val="00C71424"/>
    <w:rsid w:val="00C75C63"/>
    <w:rsid w:val="00C8691C"/>
    <w:rsid w:val="00C91417"/>
    <w:rsid w:val="00CA2B59"/>
    <w:rsid w:val="00CA55FE"/>
    <w:rsid w:val="00CA6F55"/>
    <w:rsid w:val="00CB22BA"/>
    <w:rsid w:val="00CB443B"/>
    <w:rsid w:val="00CB6864"/>
    <w:rsid w:val="00CC30D6"/>
    <w:rsid w:val="00CC3EED"/>
    <w:rsid w:val="00CC57A1"/>
    <w:rsid w:val="00CC773E"/>
    <w:rsid w:val="00CC7C25"/>
    <w:rsid w:val="00CD40C1"/>
    <w:rsid w:val="00CD560A"/>
    <w:rsid w:val="00CE50FD"/>
    <w:rsid w:val="00CF07C0"/>
    <w:rsid w:val="00D05137"/>
    <w:rsid w:val="00D05181"/>
    <w:rsid w:val="00D17D95"/>
    <w:rsid w:val="00D24873"/>
    <w:rsid w:val="00D24DFD"/>
    <w:rsid w:val="00D3042B"/>
    <w:rsid w:val="00D315A9"/>
    <w:rsid w:val="00D3325E"/>
    <w:rsid w:val="00D357F7"/>
    <w:rsid w:val="00D375CA"/>
    <w:rsid w:val="00D41155"/>
    <w:rsid w:val="00D4150C"/>
    <w:rsid w:val="00D442D0"/>
    <w:rsid w:val="00D51D34"/>
    <w:rsid w:val="00D523D3"/>
    <w:rsid w:val="00D573AD"/>
    <w:rsid w:val="00D60FF7"/>
    <w:rsid w:val="00D75058"/>
    <w:rsid w:val="00D80904"/>
    <w:rsid w:val="00D80988"/>
    <w:rsid w:val="00D8260E"/>
    <w:rsid w:val="00D8402C"/>
    <w:rsid w:val="00D8585F"/>
    <w:rsid w:val="00D86ABE"/>
    <w:rsid w:val="00D943E4"/>
    <w:rsid w:val="00DA6E3B"/>
    <w:rsid w:val="00DC337F"/>
    <w:rsid w:val="00DC67DC"/>
    <w:rsid w:val="00DD73DB"/>
    <w:rsid w:val="00DF3B08"/>
    <w:rsid w:val="00DF45CD"/>
    <w:rsid w:val="00DF4802"/>
    <w:rsid w:val="00E112AD"/>
    <w:rsid w:val="00E113BA"/>
    <w:rsid w:val="00E11868"/>
    <w:rsid w:val="00E12AA3"/>
    <w:rsid w:val="00E21ACA"/>
    <w:rsid w:val="00E3432E"/>
    <w:rsid w:val="00E35F4A"/>
    <w:rsid w:val="00E370D3"/>
    <w:rsid w:val="00E42F49"/>
    <w:rsid w:val="00E4398D"/>
    <w:rsid w:val="00E47D53"/>
    <w:rsid w:val="00E54DF0"/>
    <w:rsid w:val="00E574F6"/>
    <w:rsid w:val="00E5789C"/>
    <w:rsid w:val="00E6369A"/>
    <w:rsid w:val="00E702CA"/>
    <w:rsid w:val="00E7092F"/>
    <w:rsid w:val="00E713DE"/>
    <w:rsid w:val="00E754F7"/>
    <w:rsid w:val="00E77928"/>
    <w:rsid w:val="00E87791"/>
    <w:rsid w:val="00E95AB3"/>
    <w:rsid w:val="00E95E4B"/>
    <w:rsid w:val="00EA1B34"/>
    <w:rsid w:val="00EA1B69"/>
    <w:rsid w:val="00EA38D9"/>
    <w:rsid w:val="00EA3E37"/>
    <w:rsid w:val="00EA4D83"/>
    <w:rsid w:val="00EA7252"/>
    <w:rsid w:val="00ED79D9"/>
    <w:rsid w:val="00EE0083"/>
    <w:rsid w:val="00EE0F82"/>
    <w:rsid w:val="00EF4A94"/>
    <w:rsid w:val="00F00633"/>
    <w:rsid w:val="00F00B54"/>
    <w:rsid w:val="00F0750B"/>
    <w:rsid w:val="00F10253"/>
    <w:rsid w:val="00F225C8"/>
    <w:rsid w:val="00F22646"/>
    <w:rsid w:val="00F233CE"/>
    <w:rsid w:val="00F2345D"/>
    <w:rsid w:val="00F2492D"/>
    <w:rsid w:val="00F27454"/>
    <w:rsid w:val="00F27C1C"/>
    <w:rsid w:val="00F31291"/>
    <w:rsid w:val="00F32AB0"/>
    <w:rsid w:val="00F37E39"/>
    <w:rsid w:val="00F404EC"/>
    <w:rsid w:val="00F4286A"/>
    <w:rsid w:val="00F42BFE"/>
    <w:rsid w:val="00F559DB"/>
    <w:rsid w:val="00F612B6"/>
    <w:rsid w:val="00F649AA"/>
    <w:rsid w:val="00F72B2A"/>
    <w:rsid w:val="00F737B1"/>
    <w:rsid w:val="00F73DA1"/>
    <w:rsid w:val="00F73EA7"/>
    <w:rsid w:val="00F826CD"/>
    <w:rsid w:val="00F83C54"/>
    <w:rsid w:val="00F85819"/>
    <w:rsid w:val="00FB4284"/>
    <w:rsid w:val="00FB4652"/>
    <w:rsid w:val="00FB6F95"/>
    <w:rsid w:val="00FC5AF0"/>
    <w:rsid w:val="00FD0DB5"/>
    <w:rsid w:val="00FD4149"/>
    <w:rsid w:val="00FE669C"/>
    <w:rsid w:val="00FF0989"/>
    <w:rsid w:val="00FF39E8"/>
    <w:rsid w:val="00FF5691"/>
    <w:rsid w:val="00FF6C60"/>
    <w:rsid w:val="00FF736F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9C15"/>
  <w15:chartTrackingRefBased/>
  <w15:docId w15:val="{590B5CAF-91ED-4890-8243-F740AE0B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3E"/>
    <w:pPr>
      <w:spacing w:after="200" w:line="276" w:lineRule="auto"/>
    </w:pPr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elgril14">
    <w:name w:val="Tabel grilă14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gril">
    <w:name w:val="Table Grid"/>
    <w:basedOn w:val="TabelNormal"/>
    <w:uiPriority w:val="39"/>
    <w:rsid w:val="0045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7">
    <w:name w:val="Tabel grilă17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link w:val="ListparagrafCaracter"/>
    <w:uiPriority w:val="34"/>
    <w:qFormat/>
    <w:rsid w:val="004516D6"/>
    <w:pPr>
      <w:ind w:left="720"/>
      <w:contextualSpacing/>
    </w:pPr>
  </w:style>
  <w:style w:type="table" w:customStyle="1" w:styleId="Tabelgril20">
    <w:name w:val="Tabel grilă20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rsid w:val="00AE64F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lulcrii">
    <w:name w:val="Book Title"/>
    <w:uiPriority w:val="33"/>
    <w:qFormat/>
    <w:rsid w:val="00F31291"/>
    <w:rPr>
      <w:b/>
      <w:bCs/>
      <w:smallCaps/>
      <w:spacing w:val="5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locked/>
    <w:rsid w:val="00482F3D"/>
    <w:rPr>
      <w:lang w:val="ru-RU"/>
    </w:rPr>
  </w:style>
  <w:style w:type="paragraph" w:styleId="Textnotdesubsol">
    <w:name w:val="footnote text"/>
    <w:basedOn w:val="Normal"/>
    <w:link w:val="TextnotdesubsolCaracter"/>
    <w:uiPriority w:val="99"/>
    <w:rsid w:val="00482F3D"/>
    <w:rPr>
      <w:rFonts w:ascii="Calibri" w:eastAsia="Calibri" w:hAnsi="Calibri" w:cs="Mongolian Baiti"/>
      <w:sz w:val="20"/>
      <w:szCs w:val="20"/>
      <w:lang w:eastAsia="ru-RU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482F3D"/>
    <w:rPr>
      <w:rFonts w:ascii="Calibri" w:eastAsia="Calibri" w:hAnsi="Calibri" w:cs="Mongolian Baiti"/>
      <w:sz w:val="20"/>
      <w:szCs w:val="20"/>
      <w:lang w:val="ru-RU" w:eastAsia="ru-RU"/>
    </w:rPr>
  </w:style>
  <w:style w:type="character" w:styleId="Referinnotdesubsol">
    <w:name w:val="footnote reference"/>
    <w:uiPriority w:val="99"/>
    <w:rsid w:val="00482F3D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C1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C19EC"/>
    <w:rPr>
      <w:rFonts w:ascii="Segoe UI" w:hAnsi="Segoe UI" w:cs="Segoe UI"/>
      <w:sz w:val="18"/>
      <w:szCs w:val="18"/>
      <w:lang w:val="ru-RU"/>
    </w:rPr>
  </w:style>
  <w:style w:type="character" w:customStyle="1" w:styleId="Bodytext3">
    <w:name w:val="Body text (3)_"/>
    <w:basedOn w:val="Fontdeparagrafimplicit"/>
    <w:link w:val="Bodytext30"/>
    <w:rsid w:val="00133894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Exact">
    <w:name w:val="Body text (2) Exact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5">
    <w:name w:val="Body text (15)_"/>
    <w:basedOn w:val="Fontdeparagrafimplicit"/>
    <w:link w:val="Bodytext150"/>
    <w:rsid w:val="00133894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Bodytext2">
    <w:name w:val="Body text (2)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">
    <w:name w:val="Header or footer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4">
    <w:name w:val="Body text (24)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895ptSpacing1pt">
    <w:name w:val="Header or footer (8) + 9;5 pt;Spacing 1 pt"/>
    <w:basedOn w:val="Fontdeparagrafimplicit"/>
    <w:rsid w:val="0013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15Spacing0pt">
    <w:name w:val="Body text (15) + Spacing 0 pt"/>
    <w:basedOn w:val="Bodytext15"/>
    <w:rsid w:val="0013389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o-RO" w:eastAsia="ro-RO" w:bidi="ro-RO"/>
    </w:rPr>
  </w:style>
  <w:style w:type="character" w:customStyle="1" w:styleId="Bodytext21">
    <w:name w:val="Body text (21)_"/>
    <w:basedOn w:val="Fontdeparagrafimplicit"/>
    <w:link w:val="Bodytext210"/>
    <w:rsid w:val="00133894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Bodytext45">
    <w:name w:val="Body text (45)"/>
    <w:basedOn w:val="Fontdeparagrafimplicit"/>
    <w:rsid w:val="0013389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21Spacing2pt">
    <w:name w:val="Body text (21) + Spacing 2 pt"/>
    <w:basedOn w:val="Bodytext21"/>
    <w:rsid w:val="00133894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50">
    <w:name w:val="Body text (50)"/>
    <w:basedOn w:val="Fontdeparagrafimplicit"/>
    <w:rsid w:val="0013389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3Spacing0pt">
    <w:name w:val="Body text (3) + Spacing 0 pt"/>
    <w:basedOn w:val="Bodytext3"/>
    <w:rsid w:val="00133894"/>
    <w:rPr>
      <w:rFonts w:ascii="Arial" w:eastAsia="Arial" w:hAnsi="Arial" w:cs="Arial"/>
      <w:b/>
      <w:bCs/>
      <w:color w:val="000000"/>
      <w:spacing w:val="-10"/>
      <w:w w:val="100"/>
      <w:position w:val="0"/>
      <w:shd w:val="clear" w:color="auto" w:fill="FFFFFF"/>
      <w:lang w:val="ro-RO" w:eastAsia="ro-RO" w:bidi="ro-RO"/>
    </w:rPr>
  </w:style>
  <w:style w:type="character" w:customStyle="1" w:styleId="Headerorfooter8">
    <w:name w:val="Header or footer (8)"/>
    <w:basedOn w:val="Fontdeparagrafimplicit"/>
    <w:rsid w:val="0013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5TrebuchetMS7ptBoldSpacing0pt">
    <w:name w:val="Body text (15) + Trebuchet MS;7 pt;Bold;Spacing 0 pt"/>
    <w:basedOn w:val="Bodytext15"/>
    <w:rsid w:val="0013389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33894"/>
    <w:pPr>
      <w:widowControl w:val="0"/>
      <w:shd w:val="clear" w:color="auto" w:fill="FFFFFF"/>
      <w:spacing w:after="0" w:line="245" w:lineRule="exact"/>
      <w:ind w:hanging="500"/>
    </w:pPr>
    <w:rPr>
      <w:rFonts w:ascii="Arial" w:eastAsia="Arial" w:hAnsi="Arial" w:cs="Arial"/>
      <w:b/>
      <w:bCs/>
      <w:lang w:val="en-US"/>
    </w:rPr>
  </w:style>
  <w:style w:type="paragraph" w:customStyle="1" w:styleId="Bodytext150">
    <w:name w:val="Body text (15)"/>
    <w:basedOn w:val="Normal"/>
    <w:link w:val="Bodytext15"/>
    <w:rsid w:val="00133894"/>
    <w:pPr>
      <w:widowControl w:val="0"/>
      <w:shd w:val="clear" w:color="auto" w:fill="FFFFFF"/>
      <w:spacing w:before="60" w:after="480" w:line="0" w:lineRule="atLeast"/>
      <w:ind w:hanging="1720"/>
    </w:pPr>
    <w:rPr>
      <w:rFonts w:ascii="Times New Roman" w:eastAsia="Times New Roman" w:hAnsi="Times New Roman" w:cs="Times New Roman"/>
      <w:spacing w:val="10"/>
      <w:sz w:val="17"/>
      <w:szCs w:val="17"/>
      <w:lang w:val="en-US"/>
    </w:rPr>
  </w:style>
  <w:style w:type="paragraph" w:customStyle="1" w:styleId="Bodytext210">
    <w:name w:val="Body text (21)"/>
    <w:basedOn w:val="Normal"/>
    <w:link w:val="Bodytext21"/>
    <w:rsid w:val="001338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  <w:sz w:val="26"/>
      <w:szCs w:val="26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33894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133894"/>
    <w:rPr>
      <w:sz w:val="21"/>
      <w:szCs w:val="21"/>
      <w:lang w:val="ru-RU" w:eastAsia="ru-RU"/>
    </w:rPr>
  </w:style>
  <w:style w:type="character" w:customStyle="1" w:styleId="Bodytext5">
    <w:name w:val="Body text (5)"/>
    <w:basedOn w:val="Fontdeparagrafimplicit"/>
    <w:rsid w:val="00231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45Exact">
    <w:name w:val="Body text (45) Exact"/>
    <w:basedOn w:val="Fontdeparagrafimplicit"/>
    <w:rsid w:val="00231D3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21Spacing0pt">
    <w:name w:val="Body text (21) + Spacing 0 pt"/>
    <w:basedOn w:val="Bodytext21"/>
    <w:rsid w:val="00231D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5TrebuchetMS9ptBold">
    <w:name w:val="Body text (5) + Trebuchet MS;9 pt;Bold"/>
    <w:basedOn w:val="Fontdeparagrafimplicit"/>
    <w:rsid w:val="00231D3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B4467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4467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44677"/>
    <w:rPr>
      <w:sz w:val="20"/>
      <w:szCs w:val="20"/>
      <w:lang w:val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4467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44677"/>
    <w:rPr>
      <w:b/>
      <w:bCs/>
      <w:sz w:val="20"/>
      <w:szCs w:val="20"/>
      <w:lang w:val="ru-RU"/>
    </w:rPr>
  </w:style>
  <w:style w:type="paragraph" w:styleId="Revizuire">
    <w:name w:val="Revision"/>
    <w:hidden/>
    <w:uiPriority w:val="99"/>
    <w:semiHidden/>
    <w:rsid w:val="00DA6E3B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C8E0-27D7-4E3D-85B6-AB1E9DFB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Filip</dc:creator>
  <cp:keywords/>
  <dc:description/>
  <cp:lastModifiedBy>Gabriela Botezatu</cp:lastModifiedBy>
  <cp:revision>5</cp:revision>
  <cp:lastPrinted>2024-08-08T07:18:00Z</cp:lastPrinted>
  <dcterms:created xsi:type="dcterms:W3CDTF">2024-09-05T10:05:00Z</dcterms:created>
  <dcterms:modified xsi:type="dcterms:W3CDTF">2025-07-08T07:27:00Z</dcterms:modified>
</cp:coreProperties>
</file>